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6A575" w14:textId="77777777" w:rsidR="00165C58" w:rsidRPr="0077636E" w:rsidRDefault="00165C58" w:rsidP="00582C6E">
      <w:pPr>
        <w:jc w:val="right"/>
      </w:pPr>
    </w:p>
    <w:p w14:paraId="0B0630CE" w14:textId="77777777" w:rsidR="00CD40BF" w:rsidRPr="006225FF" w:rsidRDefault="00CD40BF" w:rsidP="00CD40BF">
      <w:pPr>
        <w:jc w:val="center"/>
        <w:rPr>
          <w:sz w:val="26"/>
          <w:szCs w:val="26"/>
        </w:rPr>
      </w:pPr>
      <w:r w:rsidRPr="006225FF">
        <w:rPr>
          <w:sz w:val="26"/>
          <w:szCs w:val="26"/>
        </w:rPr>
        <w:t xml:space="preserve">Отчет </w:t>
      </w:r>
    </w:p>
    <w:p w14:paraId="078B0443" w14:textId="77777777" w:rsidR="00CD40BF" w:rsidRPr="006225FF" w:rsidRDefault="00CD40BF" w:rsidP="00CD40BF">
      <w:pPr>
        <w:jc w:val="center"/>
        <w:rPr>
          <w:sz w:val="26"/>
          <w:szCs w:val="26"/>
        </w:rPr>
      </w:pPr>
      <w:r w:rsidRPr="006225FF">
        <w:rPr>
          <w:sz w:val="26"/>
          <w:szCs w:val="26"/>
        </w:rPr>
        <w:t>о ходе реализации муниципальной программы (МП)</w:t>
      </w:r>
    </w:p>
    <w:p w14:paraId="7B2F455E" w14:textId="77777777" w:rsidR="003D64EA" w:rsidRPr="006225FF" w:rsidRDefault="003D64EA" w:rsidP="00334439">
      <w:pPr>
        <w:jc w:val="center"/>
        <w:rPr>
          <w:sz w:val="26"/>
          <w:szCs w:val="26"/>
          <w:u w:val="single"/>
        </w:rPr>
      </w:pPr>
      <w:r w:rsidRPr="006225FF">
        <w:rPr>
          <w:sz w:val="26"/>
          <w:szCs w:val="26"/>
          <w:u w:val="single"/>
        </w:rPr>
        <w:t>«Профилактика преступлений и иных правонарушений в г.Рубцовске» на 2022-2026 годы, утвержденной постановлением Администрации города Рубцовска Алтайского края от 19.10.2021 № 2814</w:t>
      </w:r>
      <w:r w:rsidR="00334439" w:rsidRPr="006225FF">
        <w:rPr>
          <w:sz w:val="26"/>
          <w:szCs w:val="26"/>
          <w:u w:val="single"/>
        </w:rPr>
        <w:t>(с изменениями, внесенными постановлением Администрации города Рубцовска Алтайского края от 20.12.2023 № 4296</w:t>
      </w:r>
      <w:r w:rsidR="00334439" w:rsidRPr="006225FF">
        <w:rPr>
          <w:sz w:val="26"/>
          <w:szCs w:val="26"/>
        </w:rPr>
        <w:t>)</w:t>
      </w:r>
    </w:p>
    <w:p w14:paraId="5F852ED8" w14:textId="77777777" w:rsidR="003D64EA" w:rsidRPr="006225FF" w:rsidRDefault="003D64EA" w:rsidP="003D64EA">
      <w:pPr>
        <w:jc w:val="center"/>
        <w:rPr>
          <w:sz w:val="26"/>
          <w:szCs w:val="26"/>
          <w:u w:val="single"/>
        </w:rPr>
      </w:pPr>
      <w:r w:rsidRPr="006225FF">
        <w:rPr>
          <w:sz w:val="26"/>
          <w:szCs w:val="26"/>
          <w:u w:val="single"/>
        </w:rPr>
        <w:t>МКУ «Управление культуры, спорта и молодежной политики» г. Рубцовска</w:t>
      </w:r>
    </w:p>
    <w:p w14:paraId="1362EC83" w14:textId="77777777" w:rsidR="00582C6E" w:rsidRPr="006225FF" w:rsidRDefault="00582C6E" w:rsidP="00582C6E">
      <w:pPr>
        <w:jc w:val="center"/>
        <w:rPr>
          <w:sz w:val="26"/>
          <w:szCs w:val="26"/>
        </w:rPr>
      </w:pPr>
    </w:p>
    <w:p w14:paraId="55182179" w14:textId="77777777" w:rsidR="00582C6E" w:rsidRPr="006225FF" w:rsidRDefault="00CD40BF" w:rsidP="00582C6E">
      <w:pPr>
        <w:jc w:val="center"/>
        <w:rPr>
          <w:sz w:val="26"/>
          <w:szCs w:val="26"/>
          <w:u w:val="single"/>
        </w:rPr>
      </w:pPr>
      <w:r w:rsidRPr="006225FF">
        <w:rPr>
          <w:sz w:val="26"/>
          <w:szCs w:val="26"/>
          <w:u w:val="single"/>
        </w:rPr>
        <w:t>за 202</w:t>
      </w:r>
      <w:r w:rsidR="007D1EA4" w:rsidRPr="006225FF">
        <w:rPr>
          <w:sz w:val="26"/>
          <w:szCs w:val="26"/>
          <w:u w:val="single"/>
        </w:rPr>
        <w:t>5</w:t>
      </w:r>
      <w:r w:rsidR="00C20913" w:rsidRPr="006225FF">
        <w:rPr>
          <w:sz w:val="26"/>
          <w:szCs w:val="26"/>
          <w:u w:val="single"/>
        </w:rPr>
        <w:t xml:space="preserve"> </w:t>
      </w:r>
      <w:r w:rsidR="00582C6E" w:rsidRPr="006225FF">
        <w:rPr>
          <w:sz w:val="26"/>
          <w:szCs w:val="26"/>
          <w:u w:val="single"/>
        </w:rPr>
        <w:t>год</w:t>
      </w:r>
    </w:p>
    <w:p w14:paraId="19C90E87" w14:textId="77777777" w:rsidR="00582C6E" w:rsidRPr="006225FF" w:rsidRDefault="00320678" w:rsidP="007C165B">
      <w:pPr>
        <w:ind w:left="142"/>
        <w:rPr>
          <w:b/>
          <w:sz w:val="26"/>
          <w:szCs w:val="26"/>
        </w:rPr>
      </w:pPr>
      <w:r w:rsidRPr="006225FF">
        <w:rPr>
          <w:b/>
          <w:sz w:val="26"/>
          <w:szCs w:val="26"/>
        </w:rPr>
        <w:t>Ф</w:t>
      </w:r>
      <w:r w:rsidR="00582C6E" w:rsidRPr="006225FF">
        <w:rPr>
          <w:b/>
          <w:sz w:val="26"/>
          <w:szCs w:val="26"/>
        </w:rPr>
        <w:t>орма № 1.</w:t>
      </w:r>
      <w:r w:rsidR="00872746" w:rsidRPr="006225FF">
        <w:rPr>
          <w:b/>
          <w:sz w:val="26"/>
          <w:szCs w:val="26"/>
        </w:rPr>
        <w:t>Ресурное обеспечение</w:t>
      </w:r>
      <w:r w:rsidR="001C7A57" w:rsidRPr="006225FF">
        <w:rPr>
          <w:b/>
          <w:sz w:val="26"/>
          <w:szCs w:val="26"/>
        </w:rPr>
        <w:t xml:space="preserve"> МП</w:t>
      </w:r>
    </w:p>
    <w:p w14:paraId="513F1647" w14:textId="77777777" w:rsidR="00707001" w:rsidRPr="006225FF" w:rsidRDefault="00707001" w:rsidP="00582C6E">
      <w:pPr>
        <w:rPr>
          <w:b/>
          <w:sz w:val="26"/>
          <w:szCs w:val="26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351"/>
        <w:gridCol w:w="1417"/>
      </w:tblGrid>
      <w:tr w:rsidR="00864BA6" w:rsidRPr="006225FF" w14:paraId="7FFB1ED1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7C467556" w14:textId="77777777" w:rsidR="00D20E50" w:rsidRPr="006225FF" w:rsidRDefault="00D20E50" w:rsidP="00872746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36105263" w14:textId="77777777" w:rsidR="00D20E50" w:rsidRPr="006225FF" w:rsidRDefault="00DA2369" w:rsidP="00872746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2B357A68" w14:textId="77777777" w:rsidR="007573E1" w:rsidRPr="006225FF" w:rsidRDefault="00864BA6" w:rsidP="007573E1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Функциональная классификация расходов -</w:t>
            </w:r>
          </w:p>
          <w:p w14:paraId="3DA5A479" w14:textId="77777777" w:rsidR="00D20E50" w:rsidRPr="006225FF" w:rsidRDefault="00864BA6" w:rsidP="007573E1">
            <w:pPr>
              <w:jc w:val="center"/>
              <w:rPr>
                <w:sz w:val="26"/>
                <w:szCs w:val="26"/>
              </w:rPr>
            </w:pPr>
            <w:r w:rsidRPr="006225FF">
              <w:rPr>
                <w:i/>
                <w:sz w:val="26"/>
                <w:szCs w:val="26"/>
              </w:rPr>
              <w:t>к</w:t>
            </w:r>
            <w:r w:rsidR="00D20E50" w:rsidRPr="006225FF">
              <w:rPr>
                <w:i/>
                <w:sz w:val="26"/>
                <w:szCs w:val="26"/>
              </w:rPr>
              <w:t>од бюджетной классификации</w:t>
            </w:r>
            <w:r w:rsidRPr="006225FF">
              <w:rPr>
                <w:i/>
                <w:sz w:val="26"/>
                <w:szCs w:val="26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16A394BF" w14:textId="77777777" w:rsidR="00D20E50" w:rsidRPr="006225FF" w:rsidRDefault="00D20E50" w:rsidP="00872746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План</w:t>
            </w:r>
            <w:r w:rsidR="0085020D" w:rsidRPr="006225FF">
              <w:rPr>
                <w:sz w:val="26"/>
                <w:szCs w:val="26"/>
              </w:rPr>
              <w:t xml:space="preserve"> </w:t>
            </w:r>
            <w:r w:rsidRPr="006225FF">
              <w:rPr>
                <w:sz w:val="26"/>
                <w:szCs w:val="26"/>
              </w:rPr>
              <w:t>(тыс. руб.)</w:t>
            </w:r>
          </w:p>
        </w:tc>
        <w:tc>
          <w:tcPr>
            <w:tcW w:w="1760" w:type="dxa"/>
            <w:vMerge w:val="restart"/>
          </w:tcPr>
          <w:p w14:paraId="1C8E0E40" w14:textId="77777777" w:rsidR="007573E1" w:rsidRPr="006225FF" w:rsidRDefault="00D20E50" w:rsidP="00CC7B08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 xml:space="preserve">Фактическое </w:t>
            </w:r>
          </w:p>
          <w:p w14:paraId="10C55CD5" w14:textId="77777777" w:rsidR="007573E1" w:rsidRPr="006225FF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7E8717F7" w14:textId="77777777" w:rsidR="00D20E50" w:rsidRPr="006225FF" w:rsidRDefault="00D20E50" w:rsidP="00CC7B08">
            <w:pPr>
              <w:jc w:val="center"/>
              <w:rPr>
                <w:sz w:val="26"/>
                <w:szCs w:val="26"/>
              </w:rPr>
            </w:pPr>
            <w:r w:rsidRPr="006225FF">
              <w:rPr>
                <w:i/>
                <w:sz w:val="26"/>
                <w:szCs w:val="26"/>
              </w:rPr>
              <w:t>кассовое исполнение</w:t>
            </w:r>
          </w:p>
          <w:p w14:paraId="1FAF4E9A" w14:textId="77777777" w:rsidR="007573E1" w:rsidRPr="006225FF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236724C4" w14:textId="77777777" w:rsidR="007573E1" w:rsidRPr="006225FF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46FA3D3B" w14:textId="77777777" w:rsidR="00D20E50" w:rsidRPr="006225FF" w:rsidRDefault="00D20E50" w:rsidP="00CC7B08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090BEBF6" w14:textId="77777777" w:rsidR="00772FB6" w:rsidRPr="006225FF" w:rsidRDefault="00D20E50" w:rsidP="00872746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% выполнения</w:t>
            </w:r>
          </w:p>
          <w:p w14:paraId="2967E295" w14:textId="77777777" w:rsidR="00772FB6" w:rsidRPr="006225FF" w:rsidRDefault="00772FB6" w:rsidP="00772FB6">
            <w:pPr>
              <w:jc w:val="center"/>
              <w:rPr>
                <w:i/>
                <w:sz w:val="26"/>
                <w:szCs w:val="26"/>
              </w:rPr>
            </w:pPr>
            <w:r w:rsidRPr="006225FF">
              <w:rPr>
                <w:i/>
                <w:sz w:val="26"/>
                <w:szCs w:val="26"/>
              </w:rPr>
              <w:t>(факт/план</w:t>
            </w:r>
          </w:p>
          <w:p w14:paraId="116C3A09" w14:textId="77777777" w:rsidR="00D20E50" w:rsidRPr="006225FF" w:rsidRDefault="007573E1" w:rsidP="00772FB6">
            <w:pPr>
              <w:jc w:val="center"/>
              <w:rPr>
                <w:sz w:val="26"/>
                <w:szCs w:val="26"/>
              </w:rPr>
            </w:pPr>
            <w:r w:rsidRPr="006225FF">
              <w:rPr>
                <w:i/>
                <w:sz w:val="26"/>
                <w:szCs w:val="26"/>
              </w:rPr>
              <w:t>×</w:t>
            </w:r>
            <w:r w:rsidR="00772FB6" w:rsidRPr="006225FF">
              <w:rPr>
                <w:i/>
                <w:sz w:val="26"/>
                <w:szCs w:val="26"/>
              </w:rPr>
              <w:t>100%)</w:t>
            </w:r>
          </w:p>
        </w:tc>
      </w:tr>
      <w:tr w:rsidR="00864BA6" w:rsidRPr="006225FF" w14:paraId="31C5C85F" w14:textId="77777777" w:rsidTr="0030698F">
        <w:trPr>
          <w:trHeight w:val="408"/>
        </w:trPr>
        <w:tc>
          <w:tcPr>
            <w:tcW w:w="567" w:type="dxa"/>
            <w:vMerge/>
          </w:tcPr>
          <w:p w14:paraId="5FDA36ED" w14:textId="77777777" w:rsidR="00D20E50" w:rsidRPr="006225FF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517A1DCE" w14:textId="77777777" w:rsidR="00D20E50" w:rsidRPr="006225FF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14:paraId="54D63D67" w14:textId="77777777" w:rsidR="00D20E50" w:rsidRPr="006225FF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 w:val="restart"/>
          </w:tcPr>
          <w:p w14:paraId="39FE82E4" w14:textId="77777777" w:rsidR="00D20E50" w:rsidRPr="006225FF" w:rsidRDefault="00864BA6" w:rsidP="007573E1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Предусмотрено решением о бюджете города -</w:t>
            </w:r>
            <w:r w:rsidR="00CB3E27" w:rsidRPr="006225FF">
              <w:rPr>
                <w:i/>
                <w:sz w:val="26"/>
                <w:szCs w:val="26"/>
              </w:rPr>
              <w:t>согласно бюджетному ассигнованию</w:t>
            </w:r>
            <w:r w:rsidR="00CB3E27" w:rsidRPr="006225FF">
              <w:rPr>
                <w:sz w:val="26"/>
                <w:szCs w:val="26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14:paraId="73F042EF" w14:textId="77777777" w:rsidR="00D20E50" w:rsidRPr="006225FF" w:rsidRDefault="00864BA6" w:rsidP="00CB3E27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 xml:space="preserve">Предусмотрено документом (постановлением) - </w:t>
            </w:r>
            <w:r w:rsidR="00CB3E27" w:rsidRPr="006225FF">
              <w:rPr>
                <w:i/>
                <w:sz w:val="26"/>
                <w:szCs w:val="26"/>
              </w:rPr>
              <w:t>по последнему утвержденному документу</w:t>
            </w:r>
            <w:r w:rsidR="00CB3E27" w:rsidRPr="006225FF">
              <w:rPr>
                <w:sz w:val="26"/>
                <w:szCs w:val="26"/>
              </w:rPr>
              <w:t xml:space="preserve">  (2)</w:t>
            </w:r>
          </w:p>
        </w:tc>
        <w:tc>
          <w:tcPr>
            <w:tcW w:w="1760" w:type="dxa"/>
            <w:vMerge/>
          </w:tcPr>
          <w:p w14:paraId="6344D06B" w14:textId="77777777" w:rsidR="00D20E50" w:rsidRPr="006225FF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dxa"/>
            <w:gridSpan w:val="2"/>
            <w:vMerge/>
          </w:tcPr>
          <w:p w14:paraId="61FC93FA" w14:textId="77777777" w:rsidR="00D20E50" w:rsidRPr="006225FF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</w:tr>
      <w:tr w:rsidR="00864BA6" w:rsidRPr="006225FF" w14:paraId="4B00DA9A" w14:textId="77777777" w:rsidTr="003D64EA">
        <w:trPr>
          <w:trHeight w:val="624"/>
        </w:trPr>
        <w:tc>
          <w:tcPr>
            <w:tcW w:w="567" w:type="dxa"/>
            <w:vMerge/>
          </w:tcPr>
          <w:p w14:paraId="0BA4A33B" w14:textId="77777777" w:rsidR="00D20E50" w:rsidRPr="006225FF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4616C32F" w14:textId="77777777" w:rsidR="00D20E50" w:rsidRPr="006225FF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14:paraId="724AB71D" w14:textId="77777777" w:rsidR="00D20E50" w:rsidRPr="006225FF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/>
          </w:tcPr>
          <w:p w14:paraId="375FD9F5" w14:textId="77777777" w:rsidR="00D20E50" w:rsidRPr="006225FF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  <w:vMerge/>
          </w:tcPr>
          <w:p w14:paraId="733960BF" w14:textId="77777777" w:rsidR="00D20E50" w:rsidRPr="006225FF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vMerge/>
          </w:tcPr>
          <w:p w14:paraId="7B4169EE" w14:textId="77777777" w:rsidR="00D20E50" w:rsidRPr="006225FF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</w:tcPr>
          <w:p w14:paraId="1789DB0E" w14:textId="77777777" w:rsidR="00D20E50" w:rsidRPr="006225FF" w:rsidRDefault="00D20E50" w:rsidP="00872746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(1)</w:t>
            </w:r>
          </w:p>
        </w:tc>
        <w:tc>
          <w:tcPr>
            <w:tcW w:w="1417" w:type="dxa"/>
          </w:tcPr>
          <w:p w14:paraId="1EA56AD9" w14:textId="77777777" w:rsidR="00D20E50" w:rsidRPr="006225FF" w:rsidRDefault="00D20E50" w:rsidP="00872746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(2)</w:t>
            </w:r>
          </w:p>
        </w:tc>
      </w:tr>
      <w:tr w:rsidR="0030698F" w:rsidRPr="006225FF" w14:paraId="3730B922" w14:textId="77777777" w:rsidTr="003D64EA">
        <w:tc>
          <w:tcPr>
            <w:tcW w:w="567" w:type="dxa"/>
          </w:tcPr>
          <w:p w14:paraId="7ACF22A1" w14:textId="77777777" w:rsidR="0030698F" w:rsidRPr="006225FF" w:rsidRDefault="0030698F" w:rsidP="0030698F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14:paraId="77706EC6" w14:textId="77777777" w:rsidR="0030698F" w:rsidRPr="006225FF" w:rsidRDefault="0030698F" w:rsidP="0030698F">
            <w:pPr>
              <w:jc w:val="center"/>
              <w:rPr>
                <w:iCs/>
                <w:sz w:val="26"/>
                <w:szCs w:val="26"/>
              </w:rPr>
            </w:pPr>
            <w:r w:rsidRPr="006225FF"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2248" w:type="dxa"/>
          </w:tcPr>
          <w:p w14:paraId="2F569E89" w14:textId="77777777" w:rsidR="0030698F" w:rsidRPr="006225FF" w:rsidRDefault="0030698F" w:rsidP="0030698F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3.</w:t>
            </w:r>
          </w:p>
        </w:tc>
        <w:tc>
          <w:tcPr>
            <w:tcW w:w="2496" w:type="dxa"/>
          </w:tcPr>
          <w:p w14:paraId="290CCA4F" w14:textId="77777777" w:rsidR="0030698F" w:rsidRPr="006225FF" w:rsidRDefault="0030698F" w:rsidP="0030698F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4.</w:t>
            </w:r>
          </w:p>
        </w:tc>
        <w:tc>
          <w:tcPr>
            <w:tcW w:w="2351" w:type="dxa"/>
          </w:tcPr>
          <w:p w14:paraId="6AB9F8B0" w14:textId="77777777" w:rsidR="0030698F" w:rsidRPr="006225FF" w:rsidRDefault="0030698F" w:rsidP="0030698F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5.</w:t>
            </w:r>
          </w:p>
        </w:tc>
        <w:tc>
          <w:tcPr>
            <w:tcW w:w="1760" w:type="dxa"/>
          </w:tcPr>
          <w:p w14:paraId="7B86566B" w14:textId="77777777" w:rsidR="0030698F" w:rsidRPr="006225FF" w:rsidRDefault="0030698F" w:rsidP="0030698F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6.</w:t>
            </w:r>
          </w:p>
        </w:tc>
        <w:tc>
          <w:tcPr>
            <w:tcW w:w="1351" w:type="dxa"/>
          </w:tcPr>
          <w:p w14:paraId="6BAE48F2" w14:textId="77777777" w:rsidR="0030698F" w:rsidRPr="006225FF" w:rsidRDefault="0030698F" w:rsidP="0030698F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7.</w:t>
            </w:r>
          </w:p>
        </w:tc>
        <w:tc>
          <w:tcPr>
            <w:tcW w:w="1417" w:type="dxa"/>
          </w:tcPr>
          <w:p w14:paraId="18315258" w14:textId="77777777" w:rsidR="0030698F" w:rsidRPr="006225FF" w:rsidRDefault="0030698F" w:rsidP="0030698F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8.</w:t>
            </w:r>
          </w:p>
        </w:tc>
      </w:tr>
      <w:tr w:rsidR="00530998" w:rsidRPr="006225FF" w14:paraId="4D354F81" w14:textId="77777777" w:rsidTr="003D64EA">
        <w:tc>
          <w:tcPr>
            <w:tcW w:w="567" w:type="dxa"/>
          </w:tcPr>
          <w:p w14:paraId="633B2BE9" w14:textId="77777777" w:rsidR="00530998" w:rsidRPr="006225FF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70106C53" w14:textId="77777777" w:rsidR="00530998" w:rsidRPr="006225FF" w:rsidRDefault="00530998" w:rsidP="00530998">
            <w:pPr>
              <w:rPr>
                <w:b/>
                <w:iCs/>
                <w:sz w:val="26"/>
                <w:szCs w:val="26"/>
              </w:rPr>
            </w:pPr>
            <w:r w:rsidRPr="006225FF">
              <w:rPr>
                <w:b/>
                <w:iCs/>
                <w:sz w:val="26"/>
                <w:szCs w:val="26"/>
              </w:rPr>
              <w:t>ВСЕГО</w:t>
            </w:r>
            <w:r w:rsidR="00DA2369" w:rsidRPr="006225FF">
              <w:rPr>
                <w:b/>
                <w:iCs/>
                <w:sz w:val="26"/>
                <w:szCs w:val="26"/>
              </w:rPr>
              <w:t>*</w:t>
            </w:r>
          </w:p>
        </w:tc>
        <w:tc>
          <w:tcPr>
            <w:tcW w:w="2248" w:type="dxa"/>
          </w:tcPr>
          <w:p w14:paraId="41188E75" w14:textId="77777777" w:rsidR="00530998" w:rsidRPr="006225FF" w:rsidRDefault="00B40D27" w:rsidP="00530998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03</w:t>
            </w:r>
            <w:r w:rsidR="003D64EA" w:rsidRPr="006225FF">
              <w:rPr>
                <w:sz w:val="26"/>
                <w:szCs w:val="26"/>
              </w:rPr>
              <w:t>1</w:t>
            </w:r>
            <w:r w:rsidRPr="006225FF">
              <w:rPr>
                <w:sz w:val="26"/>
                <w:szCs w:val="26"/>
              </w:rPr>
              <w:t>4</w:t>
            </w:r>
          </w:p>
        </w:tc>
        <w:tc>
          <w:tcPr>
            <w:tcW w:w="2496" w:type="dxa"/>
          </w:tcPr>
          <w:p w14:paraId="661E0454" w14:textId="77777777" w:rsidR="00530998" w:rsidRPr="006225FF" w:rsidRDefault="00995519" w:rsidP="00BA6E37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43</w:t>
            </w:r>
            <w:r w:rsidR="003D64EA" w:rsidRPr="006225FF">
              <w:rPr>
                <w:sz w:val="26"/>
                <w:szCs w:val="26"/>
              </w:rPr>
              <w:t>,5</w:t>
            </w:r>
          </w:p>
        </w:tc>
        <w:tc>
          <w:tcPr>
            <w:tcW w:w="2351" w:type="dxa"/>
          </w:tcPr>
          <w:p w14:paraId="289904F3" w14:textId="77777777" w:rsidR="00530998" w:rsidRPr="006225FF" w:rsidRDefault="00995519" w:rsidP="00BA6E37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43</w:t>
            </w:r>
            <w:r w:rsidR="003D64EA" w:rsidRPr="006225FF">
              <w:rPr>
                <w:sz w:val="26"/>
                <w:szCs w:val="26"/>
              </w:rPr>
              <w:t>,5</w:t>
            </w:r>
          </w:p>
        </w:tc>
        <w:tc>
          <w:tcPr>
            <w:tcW w:w="1760" w:type="dxa"/>
          </w:tcPr>
          <w:p w14:paraId="115FB07A" w14:textId="77777777" w:rsidR="00530998" w:rsidRPr="006225FF" w:rsidRDefault="00995519" w:rsidP="00912A58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43</w:t>
            </w:r>
            <w:r w:rsidR="003D64EA" w:rsidRPr="006225FF">
              <w:rPr>
                <w:sz w:val="26"/>
                <w:szCs w:val="26"/>
              </w:rPr>
              <w:t>,5</w:t>
            </w:r>
          </w:p>
        </w:tc>
        <w:tc>
          <w:tcPr>
            <w:tcW w:w="1351" w:type="dxa"/>
          </w:tcPr>
          <w:p w14:paraId="1F01F5C4" w14:textId="77777777" w:rsidR="00530998" w:rsidRPr="006225FF" w:rsidRDefault="003D64EA" w:rsidP="00BA6E37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100 %</w:t>
            </w:r>
          </w:p>
        </w:tc>
        <w:tc>
          <w:tcPr>
            <w:tcW w:w="1417" w:type="dxa"/>
          </w:tcPr>
          <w:p w14:paraId="293E1195" w14:textId="77777777" w:rsidR="00530998" w:rsidRPr="006225FF" w:rsidRDefault="003D64EA" w:rsidP="00BA6E37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100 %</w:t>
            </w:r>
          </w:p>
        </w:tc>
      </w:tr>
      <w:tr w:rsidR="00530998" w:rsidRPr="006225FF" w14:paraId="7B79CB2E" w14:textId="77777777" w:rsidTr="003D64EA">
        <w:tc>
          <w:tcPr>
            <w:tcW w:w="567" w:type="dxa"/>
          </w:tcPr>
          <w:p w14:paraId="1137E18E" w14:textId="77777777" w:rsidR="00530998" w:rsidRPr="006225FF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27D4C853" w14:textId="77777777" w:rsidR="00530998" w:rsidRPr="006225FF" w:rsidRDefault="00530998" w:rsidP="00530998">
            <w:pPr>
              <w:rPr>
                <w:i/>
                <w:iCs/>
                <w:sz w:val="26"/>
                <w:szCs w:val="26"/>
              </w:rPr>
            </w:pPr>
            <w:r w:rsidRPr="006225FF">
              <w:rPr>
                <w:i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248" w:type="dxa"/>
          </w:tcPr>
          <w:p w14:paraId="2915D36C" w14:textId="77777777" w:rsidR="00530998" w:rsidRPr="006225FF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2496" w:type="dxa"/>
          </w:tcPr>
          <w:p w14:paraId="455CA3B6" w14:textId="77777777" w:rsidR="00530998" w:rsidRPr="006225FF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</w:tcPr>
          <w:p w14:paraId="0E014FEB" w14:textId="77777777" w:rsidR="00530998" w:rsidRPr="006225FF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14:paraId="636392D5" w14:textId="77777777" w:rsidR="00530998" w:rsidRPr="006225FF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</w:tcPr>
          <w:p w14:paraId="7E04D283" w14:textId="77777777" w:rsidR="00530998" w:rsidRPr="006225FF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A0CE354" w14:textId="77777777" w:rsidR="00530998" w:rsidRPr="006225FF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</w:tr>
      <w:tr w:rsidR="003D64EA" w:rsidRPr="006225FF" w14:paraId="7D765B33" w14:textId="77777777" w:rsidTr="003D64EA">
        <w:tc>
          <w:tcPr>
            <w:tcW w:w="567" w:type="dxa"/>
          </w:tcPr>
          <w:p w14:paraId="0A74905C" w14:textId="77777777" w:rsidR="003D64EA" w:rsidRPr="006225FF" w:rsidRDefault="003D64EA" w:rsidP="00582C6E">
            <w:pPr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14:paraId="34D2DB96" w14:textId="5A4826D7" w:rsidR="003D64EA" w:rsidRPr="006225FF" w:rsidRDefault="003D64EA" w:rsidP="00C34A02">
            <w:pPr>
              <w:rPr>
                <w:sz w:val="26"/>
                <w:szCs w:val="26"/>
              </w:rPr>
            </w:pPr>
            <w:r w:rsidRPr="006225FF">
              <w:rPr>
                <w:i/>
                <w:iCs/>
                <w:sz w:val="26"/>
                <w:szCs w:val="26"/>
              </w:rPr>
              <w:t>Бюджет</w:t>
            </w:r>
            <w:r w:rsidR="0018358B" w:rsidRPr="006225FF">
              <w:rPr>
                <w:i/>
                <w:iCs/>
                <w:sz w:val="26"/>
                <w:szCs w:val="26"/>
              </w:rPr>
              <w:t xml:space="preserve"> </w:t>
            </w:r>
            <w:r w:rsidRPr="006225FF">
              <w:rPr>
                <w:i/>
                <w:iCs/>
                <w:sz w:val="26"/>
                <w:szCs w:val="26"/>
              </w:rPr>
              <w:t>муниципального</w:t>
            </w:r>
            <w:r w:rsidR="0018358B" w:rsidRPr="006225FF">
              <w:rPr>
                <w:i/>
                <w:iCs/>
                <w:sz w:val="26"/>
                <w:szCs w:val="26"/>
              </w:rPr>
              <w:t xml:space="preserve"> </w:t>
            </w:r>
            <w:r w:rsidRPr="006225FF">
              <w:rPr>
                <w:i/>
                <w:iCs/>
                <w:sz w:val="26"/>
                <w:szCs w:val="26"/>
              </w:rPr>
              <w:t>образования</w:t>
            </w:r>
            <w:r w:rsidR="0018358B" w:rsidRPr="006225FF">
              <w:rPr>
                <w:i/>
                <w:iCs/>
                <w:sz w:val="26"/>
                <w:szCs w:val="26"/>
              </w:rPr>
              <w:t xml:space="preserve"> </w:t>
            </w:r>
            <w:r w:rsidRPr="006225FF">
              <w:rPr>
                <w:i/>
                <w:iCs/>
                <w:sz w:val="26"/>
                <w:szCs w:val="26"/>
              </w:rPr>
              <w:t xml:space="preserve">с учетом полученных межбюджетных трансфертов (МБТ) краевого и федерального бюджетов- </w:t>
            </w:r>
            <w:r w:rsidRPr="006225FF">
              <w:rPr>
                <w:b/>
                <w:i/>
                <w:iCs/>
                <w:sz w:val="26"/>
                <w:szCs w:val="26"/>
              </w:rPr>
              <w:t>б</w:t>
            </w:r>
            <w:r w:rsidRPr="006225FF">
              <w:rPr>
                <w:b/>
                <w:i/>
                <w:sz w:val="26"/>
                <w:szCs w:val="26"/>
              </w:rPr>
              <w:t>юджет города</w:t>
            </w:r>
            <w:r w:rsidRPr="006225FF">
              <w:rPr>
                <w:i/>
                <w:sz w:val="26"/>
                <w:szCs w:val="26"/>
              </w:rPr>
              <w:t>**</w:t>
            </w:r>
          </w:p>
        </w:tc>
        <w:tc>
          <w:tcPr>
            <w:tcW w:w="2248" w:type="dxa"/>
          </w:tcPr>
          <w:p w14:paraId="183ECBE2" w14:textId="77777777" w:rsidR="003D64EA" w:rsidRPr="006225FF" w:rsidRDefault="003D64EA" w:rsidP="0059501B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0</w:t>
            </w:r>
            <w:r w:rsidR="00B40D27" w:rsidRPr="006225FF">
              <w:rPr>
                <w:sz w:val="26"/>
                <w:szCs w:val="26"/>
              </w:rPr>
              <w:t>314</w:t>
            </w:r>
          </w:p>
        </w:tc>
        <w:tc>
          <w:tcPr>
            <w:tcW w:w="2496" w:type="dxa"/>
          </w:tcPr>
          <w:p w14:paraId="3C204E08" w14:textId="77777777" w:rsidR="003D64EA" w:rsidRPr="006225FF" w:rsidRDefault="00995519" w:rsidP="0059501B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43</w:t>
            </w:r>
            <w:r w:rsidR="003D64EA" w:rsidRPr="006225FF">
              <w:rPr>
                <w:sz w:val="26"/>
                <w:szCs w:val="26"/>
              </w:rPr>
              <w:t>,5</w:t>
            </w:r>
          </w:p>
        </w:tc>
        <w:tc>
          <w:tcPr>
            <w:tcW w:w="2351" w:type="dxa"/>
          </w:tcPr>
          <w:p w14:paraId="3E5E53D6" w14:textId="77777777" w:rsidR="003D64EA" w:rsidRPr="006225FF" w:rsidRDefault="00995519" w:rsidP="0059501B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43</w:t>
            </w:r>
            <w:r w:rsidR="003D64EA" w:rsidRPr="006225FF">
              <w:rPr>
                <w:sz w:val="26"/>
                <w:szCs w:val="26"/>
              </w:rPr>
              <w:t>,5</w:t>
            </w:r>
          </w:p>
        </w:tc>
        <w:tc>
          <w:tcPr>
            <w:tcW w:w="1760" w:type="dxa"/>
          </w:tcPr>
          <w:p w14:paraId="43C304CB" w14:textId="77777777" w:rsidR="003D64EA" w:rsidRPr="006225FF" w:rsidRDefault="00995519" w:rsidP="0059501B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43</w:t>
            </w:r>
            <w:r w:rsidR="003D64EA" w:rsidRPr="006225FF">
              <w:rPr>
                <w:sz w:val="26"/>
                <w:szCs w:val="26"/>
              </w:rPr>
              <w:t>,5</w:t>
            </w:r>
          </w:p>
        </w:tc>
        <w:tc>
          <w:tcPr>
            <w:tcW w:w="1351" w:type="dxa"/>
          </w:tcPr>
          <w:p w14:paraId="2B9BC799" w14:textId="77777777" w:rsidR="003D64EA" w:rsidRPr="006225FF" w:rsidRDefault="003D64EA" w:rsidP="0059501B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100 %</w:t>
            </w:r>
          </w:p>
        </w:tc>
        <w:tc>
          <w:tcPr>
            <w:tcW w:w="1417" w:type="dxa"/>
          </w:tcPr>
          <w:p w14:paraId="124508FC" w14:textId="77777777" w:rsidR="003D64EA" w:rsidRPr="006225FF" w:rsidRDefault="003D64EA" w:rsidP="0059501B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100 %</w:t>
            </w:r>
          </w:p>
        </w:tc>
      </w:tr>
      <w:tr w:rsidR="003D64EA" w:rsidRPr="006225FF" w14:paraId="0F5E3B5C" w14:textId="77777777" w:rsidTr="003D64EA">
        <w:tc>
          <w:tcPr>
            <w:tcW w:w="567" w:type="dxa"/>
          </w:tcPr>
          <w:p w14:paraId="4095A173" w14:textId="77777777" w:rsidR="003D64EA" w:rsidRPr="006225FF" w:rsidRDefault="003D64EA" w:rsidP="00582C6E">
            <w:pPr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14:paraId="475F7E3C" w14:textId="77777777" w:rsidR="003D64EA" w:rsidRPr="006225FF" w:rsidRDefault="003D64EA" w:rsidP="00CB3E27">
            <w:pPr>
              <w:rPr>
                <w:b/>
                <w:i/>
                <w:sz w:val="26"/>
                <w:szCs w:val="26"/>
              </w:rPr>
            </w:pPr>
            <w:r w:rsidRPr="006225FF">
              <w:rPr>
                <w:b/>
                <w:i/>
                <w:sz w:val="26"/>
                <w:szCs w:val="26"/>
              </w:rPr>
              <w:t>Внебюджетные источники</w:t>
            </w:r>
          </w:p>
        </w:tc>
        <w:tc>
          <w:tcPr>
            <w:tcW w:w="2248" w:type="dxa"/>
          </w:tcPr>
          <w:p w14:paraId="357AAC3F" w14:textId="77777777" w:rsidR="003D64EA" w:rsidRPr="006225FF" w:rsidRDefault="003D64EA" w:rsidP="00912A58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-</w:t>
            </w:r>
          </w:p>
        </w:tc>
        <w:tc>
          <w:tcPr>
            <w:tcW w:w="2496" w:type="dxa"/>
          </w:tcPr>
          <w:p w14:paraId="3E2ECEAB" w14:textId="77777777" w:rsidR="003D64EA" w:rsidRPr="006225FF" w:rsidRDefault="003D64EA" w:rsidP="00912A58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-</w:t>
            </w:r>
          </w:p>
        </w:tc>
        <w:tc>
          <w:tcPr>
            <w:tcW w:w="2351" w:type="dxa"/>
          </w:tcPr>
          <w:p w14:paraId="24BB5189" w14:textId="77777777" w:rsidR="003D64EA" w:rsidRPr="006225FF" w:rsidRDefault="003D64EA" w:rsidP="00912A58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-</w:t>
            </w:r>
          </w:p>
        </w:tc>
        <w:tc>
          <w:tcPr>
            <w:tcW w:w="1760" w:type="dxa"/>
          </w:tcPr>
          <w:p w14:paraId="4133BF53" w14:textId="77777777" w:rsidR="003D64EA" w:rsidRPr="006225FF" w:rsidRDefault="003D64EA" w:rsidP="00912A58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-</w:t>
            </w:r>
          </w:p>
        </w:tc>
        <w:tc>
          <w:tcPr>
            <w:tcW w:w="1351" w:type="dxa"/>
          </w:tcPr>
          <w:p w14:paraId="793FA2B9" w14:textId="77777777" w:rsidR="003D64EA" w:rsidRPr="006225FF" w:rsidRDefault="003D64EA" w:rsidP="00912A58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9528FAA" w14:textId="77777777" w:rsidR="003D64EA" w:rsidRPr="006225FF" w:rsidRDefault="003D64EA" w:rsidP="00912A58">
            <w:pPr>
              <w:jc w:val="center"/>
              <w:rPr>
                <w:sz w:val="26"/>
                <w:szCs w:val="26"/>
              </w:rPr>
            </w:pPr>
            <w:r w:rsidRPr="006225FF">
              <w:rPr>
                <w:sz w:val="26"/>
                <w:szCs w:val="26"/>
              </w:rPr>
              <w:t>-</w:t>
            </w:r>
          </w:p>
        </w:tc>
      </w:tr>
    </w:tbl>
    <w:p w14:paraId="2D1800A7" w14:textId="77777777" w:rsidR="000D1F42" w:rsidRPr="006225FF" w:rsidRDefault="000D1F42" w:rsidP="001C7A57">
      <w:pPr>
        <w:rPr>
          <w:b/>
          <w:sz w:val="26"/>
          <w:szCs w:val="26"/>
        </w:rPr>
      </w:pPr>
    </w:p>
    <w:p w14:paraId="0CDDE468" w14:textId="77777777" w:rsidR="00582C6E" w:rsidRPr="006225FF" w:rsidRDefault="00582C6E" w:rsidP="007C165B">
      <w:pPr>
        <w:ind w:left="142"/>
        <w:rPr>
          <w:b/>
          <w:sz w:val="26"/>
          <w:szCs w:val="26"/>
        </w:rPr>
      </w:pPr>
      <w:r w:rsidRPr="006225FF">
        <w:rPr>
          <w:b/>
          <w:sz w:val="26"/>
          <w:szCs w:val="26"/>
        </w:rPr>
        <w:t>Форма № 2.</w:t>
      </w:r>
      <w:r w:rsidR="001C7A57" w:rsidRPr="006225FF">
        <w:rPr>
          <w:b/>
          <w:sz w:val="26"/>
          <w:szCs w:val="26"/>
        </w:rPr>
        <w:t>Показатели (индикаторы</w:t>
      </w:r>
      <w:r w:rsidR="00165C58" w:rsidRPr="006225FF">
        <w:rPr>
          <w:b/>
          <w:sz w:val="26"/>
          <w:szCs w:val="26"/>
        </w:rPr>
        <w:t>)</w:t>
      </w:r>
      <w:r w:rsidR="001C7A57" w:rsidRPr="006225FF">
        <w:rPr>
          <w:b/>
          <w:sz w:val="26"/>
          <w:szCs w:val="26"/>
        </w:rPr>
        <w:t xml:space="preserve"> МП</w:t>
      </w:r>
    </w:p>
    <w:p w14:paraId="3790262D" w14:textId="77777777" w:rsidR="008F7F9D" w:rsidRPr="006225FF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992"/>
        <w:gridCol w:w="1134"/>
        <w:gridCol w:w="1134"/>
        <w:gridCol w:w="1560"/>
        <w:gridCol w:w="4961"/>
        <w:gridCol w:w="2126"/>
      </w:tblGrid>
      <w:tr w:rsidR="008F69BA" w:rsidRPr="006225FF" w14:paraId="2B52AF47" w14:textId="77777777" w:rsidTr="00BE6A63">
        <w:tc>
          <w:tcPr>
            <w:tcW w:w="567" w:type="dxa"/>
          </w:tcPr>
          <w:p w14:paraId="30154F43" w14:textId="77777777" w:rsidR="00773222" w:rsidRPr="006225FF" w:rsidRDefault="00773222" w:rsidP="000B791C">
            <w:pPr>
              <w:jc w:val="center"/>
            </w:pPr>
            <w:r w:rsidRPr="006225FF">
              <w:lastRenderedPageBreak/>
              <w:t>№п/п</w:t>
            </w:r>
          </w:p>
        </w:tc>
        <w:tc>
          <w:tcPr>
            <w:tcW w:w="2835" w:type="dxa"/>
          </w:tcPr>
          <w:p w14:paraId="3C8E78AF" w14:textId="77777777" w:rsidR="00773222" w:rsidRPr="006225FF" w:rsidRDefault="00773222" w:rsidP="000B791C">
            <w:pPr>
              <w:jc w:val="center"/>
            </w:pPr>
            <w:r w:rsidRPr="006225FF">
              <w:t>Наименование показателя, индикатора МП</w:t>
            </w:r>
          </w:p>
          <w:p w14:paraId="40B8A605" w14:textId="77777777" w:rsidR="00773222" w:rsidRPr="006225FF" w:rsidRDefault="00773222" w:rsidP="001C7A57">
            <w:pPr>
              <w:jc w:val="center"/>
            </w:pPr>
            <w:r w:rsidRPr="006225FF">
              <w:t xml:space="preserve"> (согласно паспорту)</w:t>
            </w:r>
          </w:p>
        </w:tc>
        <w:tc>
          <w:tcPr>
            <w:tcW w:w="992" w:type="dxa"/>
          </w:tcPr>
          <w:p w14:paraId="06C5DC7F" w14:textId="77777777" w:rsidR="00773222" w:rsidRPr="006225FF" w:rsidRDefault="00773222" w:rsidP="000B791C">
            <w:pPr>
              <w:jc w:val="center"/>
            </w:pPr>
            <w:r w:rsidRPr="006225FF">
              <w:t>Еди</w:t>
            </w:r>
            <w:r w:rsidR="00334439" w:rsidRPr="006225FF">
              <w:t>-</w:t>
            </w:r>
            <w:r w:rsidRPr="006225FF">
              <w:t>ница</w:t>
            </w:r>
          </w:p>
          <w:p w14:paraId="6FA89CF8" w14:textId="77777777" w:rsidR="00773222" w:rsidRPr="006225FF" w:rsidRDefault="00334439" w:rsidP="000B791C">
            <w:pPr>
              <w:jc w:val="center"/>
            </w:pPr>
            <w:r w:rsidRPr="006225FF">
              <w:t>из-</w:t>
            </w:r>
            <w:r w:rsidR="00773222" w:rsidRPr="006225FF">
              <w:t>мере</w:t>
            </w:r>
            <w:r w:rsidR="008F69BA" w:rsidRPr="006225FF">
              <w:t>-</w:t>
            </w:r>
            <w:r w:rsidR="00773222" w:rsidRPr="006225FF">
              <w:t>ния</w:t>
            </w:r>
          </w:p>
        </w:tc>
        <w:tc>
          <w:tcPr>
            <w:tcW w:w="1134" w:type="dxa"/>
          </w:tcPr>
          <w:p w14:paraId="329AD613" w14:textId="77777777" w:rsidR="00773222" w:rsidRPr="006225FF" w:rsidRDefault="00773222" w:rsidP="000B791C">
            <w:pPr>
              <w:jc w:val="center"/>
            </w:pPr>
            <w:r w:rsidRPr="006225FF">
              <w:t>План</w:t>
            </w:r>
          </w:p>
          <w:p w14:paraId="791353AB" w14:textId="77777777" w:rsidR="00773222" w:rsidRPr="006225FF" w:rsidRDefault="00773222" w:rsidP="000B791C">
            <w:pPr>
              <w:jc w:val="center"/>
            </w:pPr>
            <w:r w:rsidRPr="006225FF">
              <w:t>на отчет</w:t>
            </w:r>
            <w:r w:rsidR="008F69BA" w:rsidRPr="006225FF">
              <w:t>-</w:t>
            </w:r>
            <w:r w:rsidRPr="006225FF">
              <w:t>ный год</w:t>
            </w:r>
          </w:p>
        </w:tc>
        <w:tc>
          <w:tcPr>
            <w:tcW w:w="1134" w:type="dxa"/>
          </w:tcPr>
          <w:p w14:paraId="757DACDF" w14:textId="77777777" w:rsidR="00773222" w:rsidRPr="006225FF" w:rsidRDefault="00773222" w:rsidP="000B791C">
            <w:pPr>
              <w:jc w:val="center"/>
            </w:pPr>
            <w:r w:rsidRPr="006225FF">
              <w:t>Факт</w:t>
            </w:r>
          </w:p>
          <w:p w14:paraId="715DDAA0" w14:textId="77777777" w:rsidR="00773222" w:rsidRPr="006225FF" w:rsidRDefault="00773222" w:rsidP="007573E1">
            <w:pPr>
              <w:jc w:val="center"/>
            </w:pPr>
            <w:r w:rsidRPr="006225FF">
              <w:t>за отчет</w:t>
            </w:r>
            <w:r w:rsidR="008F69BA" w:rsidRPr="006225FF">
              <w:t>-</w:t>
            </w:r>
            <w:r w:rsidRPr="006225FF">
              <w:t>ный год</w:t>
            </w:r>
          </w:p>
        </w:tc>
        <w:tc>
          <w:tcPr>
            <w:tcW w:w="1560" w:type="dxa"/>
          </w:tcPr>
          <w:p w14:paraId="38991074" w14:textId="77777777" w:rsidR="001009C5" w:rsidRPr="006225FF" w:rsidRDefault="00773222" w:rsidP="000B791C">
            <w:pPr>
              <w:jc w:val="center"/>
            </w:pPr>
            <w:r w:rsidRPr="006225FF">
              <w:t>Факт</w:t>
            </w:r>
          </w:p>
          <w:p w14:paraId="6319145F" w14:textId="77777777" w:rsidR="00773222" w:rsidRPr="006225FF" w:rsidRDefault="00773222" w:rsidP="000B791C">
            <w:pPr>
              <w:jc w:val="center"/>
            </w:pPr>
            <w:r w:rsidRPr="006225FF">
              <w:t>к плану</w:t>
            </w:r>
          </w:p>
          <w:p w14:paraId="542F5F5F" w14:textId="77777777" w:rsidR="00773222" w:rsidRPr="006225FF" w:rsidRDefault="00773222" w:rsidP="000B791C">
            <w:pPr>
              <w:jc w:val="center"/>
            </w:pPr>
            <w:r w:rsidRPr="006225FF">
              <w:t xml:space="preserve">в % </w:t>
            </w:r>
          </w:p>
          <w:p w14:paraId="386A97B4" w14:textId="77777777" w:rsidR="00773222" w:rsidRPr="006225FF" w:rsidRDefault="00773222" w:rsidP="000B791C">
            <w:pPr>
              <w:jc w:val="center"/>
            </w:pPr>
            <w:r w:rsidRPr="006225FF">
              <w:t>или отклоне</w:t>
            </w:r>
            <w:r w:rsidR="008F69BA" w:rsidRPr="006225FF">
              <w:t>-</w:t>
            </w:r>
            <w:r w:rsidRPr="006225FF">
              <w:t>ние</w:t>
            </w:r>
          </w:p>
          <w:p w14:paraId="6C4AA636" w14:textId="77777777" w:rsidR="00773222" w:rsidRPr="006225FF" w:rsidRDefault="00773222" w:rsidP="000B791C">
            <w:pPr>
              <w:jc w:val="center"/>
            </w:pPr>
            <w:r w:rsidRPr="006225FF">
              <w:t xml:space="preserve"> (+) (</w:t>
            </w:r>
            <w:r w:rsidRPr="006225FF">
              <w:rPr>
                <w:b/>
              </w:rPr>
              <w:t>-</w:t>
            </w:r>
            <w:r w:rsidRPr="006225FF">
              <w:t>)</w:t>
            </w:r>
          </w:p>
        </w:tc>
        <w:tc>
          <w:tcPr>
            <w:tcW w:w="4961" w:type="dxa"/>
          </w:tcPr>
          <w:p w14:paraId="06D74CF2" w14:textId="77777777" w:rsidR="00773222" w:rsidRPr="006225FF" w:rsidRDefault="00773222" w:rsidP="000B791C">
            <w:pPr>
              <w:jc w:val="center"/>
            </w:pPr>
            <w:r w:rsidRPr="006225FF">
              <w:t xml:space="preserve">Комментарии по отклонениям </w:t>
            </w:r>
          </w:p>
        </w:tc>
        <w:tc>
          <w:tcPr>
            <w:tcW w:w="2126" w:type="dxa"/>
          </w:tcPr>
          <w:p w14:paraId="0CAFA5FA" w14:textId="77777777" w:rsidR="00773222" w:rsidRPr="006225FF" w:rsidRDefault="00773222" w:rsidP="00387FAC">
            <w:pPr>
              <w:spacing w:after="160" w:line="259" w:lineRule="auto"/>
              <w:jc w:val="center"/>
            </w:pPr>
            <w:r w:rsidRPr="006225FF">
              <w:t>Реализовавшиеся угрозы/риски</w:t>
            </w:r>
          </w:p>
          <w:p w14:paraId="497F14ED" w14:textId="77777777" w:rsidR="00773222" w:rsidRPr="006225FF" w:rsidRDefault="00773222" w:rsidP="00773222">
            <w:pPr>
              <w:jc w:val="center"/>
            </w:pPr>
          </w:p>
        </w:tc>
      </w:tr>
      <w:tr w:rsidR="007D1EA4" w:rsidRPr="006225FF" w14:paraId="2FD4D31C" w14:textId="77777777" w:rsidTr="00BE6A63">
        <w:tc>
          <w:tcPr>
            <w:tcW w:w="567" w:type="dxa"/>
          </w:tcPr>
          <w:p w14:paraId="1E1AEED7" w14:textId="77777777" w:rsidR="007D1EA4" w:rsidRPr="006225FF" w:rsidRDefault="007D1EA4" w:rsidP="008D31BC">
            <w:pPr>
              <w:jc w:val="right"/>
            </w:pPr>
            <w:r w:rsidRPr="006225FF">
              <w:t>1.</w:t>
            </w:r>
          </w:p>
        </w:tc>
        <w:tc>
          <w:tcPr>
            <w:tcW w:w="2835" w:type="dxa"/>
          </w:tcPr>
          <w:p w14:paraId="0A4982DA" w14:textId="77777777" w:rsidR="007D1EA4" w:rsidRPr="006225FF" w:rsidRDefault="007D1EA4" w:rsidP="008D31BC">
            <w:pPr>
              <w:jc w:val="both"/>
            </w:pPr>
            <w:r w:rsidRPr="006225FF">
              <w:t>Уровень преступности (количество зарегистрированных преступленийна 1000 чел. жителей)</w:t>
            </w:r>
          </w:p>
        </w:tc>
        <w:tc>
          <w:tcPr>
            <w:tcW w:w="992" w:type="dxa"/>
          </w:tcPr>
          <w:p w14:paraId="412DA961" w14:textId="77777777" w:rsidR="007D1EA4" w:rsidRPr="006225FF" w:rsidRDefault="007D1EA4" w:rsidP="008D31BC">
            <w:pPr>
              <w:jc w:val="center"/>
            </w:pPr>
            <w:r w:rsidRPr="006225FF">
              <w:t xml:space="preserve">ед. </w:t>
            </w:r>
          </w:p>
        </w:tc>
        <w:tc>
          <w:tcPr>
            <w:tcW w:w="1134" w:type="dxa"/>
          </w:tcPr>
          <w:p w14:paraId="0FC7D352" w14:textId="77777777" w:rsidR="007D1EA4" w:rsidRPr="006225FF" w:rsidRDefault="007D1EA4" w:rsidP="00AF0EF1">
            <w:pPr>
              <w:ind w:left="-108" w:right="-108"/>
              <w:jc w:val="center"/>
            </w:pPr>
            <w:r w:rsidRPr="006225FF">
              <w:t>16,2</w:t>
            </w:r>
          </w:p>
        </w:tc>
        <w:tc>
          <w:tcPr>
            <w:tcW w:w="1134" w:type="dxa"/>
          </w:tcPr>
          <w:p w14:paraId="0002A58B" w14:textId="77777777" w:rsidR="007D1EA4" w:rsidRPr="006225FF" w:rsidRDefault="007D1EA4" w:rsidP="00AF0EF1">
            <w:pPr>
              <w:jc w:val="center"/>
            </w:pPr>
            <w:r w:rsidRPr="006225FF">
              <w:t>10,2</w:t>
            </w:r>
          </w:p>
        </w:tc>
        <w:tc>
          <w:tcPr>
            <w:tcW w:w="1560" w:type="dxa"/>
          </w:tcPr>
          <w:p w14:paraId="0095742E" w14:textId="7B3027BA" w:rsidR="007D1EA4" w:rsidRPr="006225FF" w:rsidRDefault="00B625AA" w:rsidP="00AF0EF1">
            <w:pPr>
              <w:jc w:val="center"/>
              <w:rPr>
                <w:strike/>
              </w:rPr>
            </w:pPr>
            <w:r w:rsidRPr="006225FF">
              <w:t xml:space="preserve">63 </w:t>
            </w:r>
            <w:r w:rsidR="007D1EA4" w:rsidRPr="006225FF">
              <w:t>%</w:t>
            </w:r>
          </w:p>
        </w:tc>
        <w:tc>
          <w:tcPr>
            <w:tcW w:w="4961" w:type="dxa"/>
          </w:tcPr>
          <w:p w14:paraId="0096C269" w14:textId="44CA6E3A" w:rsidR="007D1EA4" w:rsidRPr="006225FF" w:rsidRDefault="007D1EA4" w:rsidP="00BE6A63">
            <w:pPr>
              <w:jc w:val="both"/>
            </w:pPr>
            <w:r w:rsidRPr="006225FF">
              <w:t>показатели индикатора представлены МО МВД России «Рубцовский», снижению показателя   способствовало снижение в 202</w:t>
            </w:r>
            <w:r w:rsidR="0082638E" w:rsidRPr="006225FF">
              <w:t>5</w:t>
            </w:r>
            <w:r w:rsidRPr="006225FF">
              <w:t xml:space="preserve"> году общего количества зарегистрированных преступлений   </w:t>
            </w:r>
          </w:p>
        </w:tc>
        <w:tc>
          <w:tcPr>
            <w:tcW w:w="2126" w:type="dxa"/>
          </w:tcPr>
          <w:p w14:paraId="32ACF236" w14:textId="77777777" w:rsidR="007D1EA4" w:rsidRPr="006225FF" w:rsidRDefault="007D1EA4" w:rsidP="00BE6A63">
            <w:pPr>
              <w:jc w:val="center"/>
            </w:pPr>
            <w:r w:rsidRPr="006225FF">
              <w:t>-</w:t>
            </w:r>
          </w:p>
        </w:tc>
      </w:tr>
      <w:tr w:rsidR="007D1EA4" w:rsidRPr="006225FF" w14:paraId="39EEAEB3" w14:textId="77777777" w:rsidTr="00BE6A63">
        <w:tc>
          <w:tcPr>
            <w:tcW w:w="567" w:type="dxa"/>
          </w:tcPr>
          <w:p w14:paraId="12B3AC92" w14:textId="77777777" w:rsidR="007D1EA4" w:rsidRPr="006225FF" w:rsidRDefault="007D1EA4" w:rsidP="008D31BC">
            <w:pPr>
              <w:jc w:val="right"/>
            </w:pPr>
            <w:r w:rsidRPr="006225FF">
              <w:t>2.</w:t>
            </w:r>
          </w:p>
        </w:tc>
        <w:tc>
          <w:tcPr>
            <w:tcW w:w="2835" w:type="dxa"/>
          </w:tcPr>
          <w:p w14:paraId="11F016E3" w14:textId="77777777" w:rsidR="007D1EA4" w:rsidRPr="006225FF" w:rsidRDefault="007D1EA4" w:rsidP="008D31BC">
            <w:pPr>
              <w:jc w:val="both"/>
            </w:pPr>
            <w:r w:rsidRPr="006225FF">
              <w:t>Количество преступлений, совершенных лицами, ранее совершавшими преступления (в структуре общей преступности)</w:t>
            </w:r>
          </w:p>
        </w:tc>
        <w:tc>
          <w:tcPr>
            <w:tcW w:w="992" w:type="dxa"/>
          </w:tcPr>
          <w:p w14:paraId="42AABEA2" w14:textId="77777777" w:rsidR="007D1EA4" w:rsidRPr="006225FF" w:rsidRDefault="007D1EA4" w:rsidP="008D31BC">
            <w:pPr>
              <w:jc w:val="center"/>
            </w:pPr>
            <w:r w:rsidRPr="006225FF">
              <w:t>ед.</w:t>
            </w:r>
          </w:p>
        </w:tc>
        <w:tc>
          <w:tcPr>
            <w:tcW w:w="1134" w:type="dxa"/>
          </w:tcPr>
          <w:p w14:paraId="2B602139" w14:textId="77777777" w:rsidR="007D1EA4" w:rsidRPr="006225FF" w:rsidRDefault="007D1EA4" w:rsidP="00AF0EF1">
            <w:pPr>
              <w:ind w:left="-108" w:right="-108"/>
              <w:jc w:val="center"/>
            </w:pPr>
            <w:r w:rsidRPr="006225FF">
              <w:t>700</w:t>
            </w:r>
          </w:p>
        </w:tc>
        <w:tc>
          <w:tcPr>
            <w:tcW w:w="1134" w:type="dxa"/>
          </w:tcPr>
          <w:p w14:paraId="21E74F6A" w14:textId="77777777" w:rsidR="007D1EA4" w:rsidRPr="006225FF" w:rsidRDefault="007D1EA4" w:rsidP="00AF0EF1">
            <w:pPr>
              <w:jc w:val="center"/>
            </w:pPr>
            <w:r w:rsidRPr="006225FF">
              <w:t>438</w:t>
            </w:r>
          </w:p>
        </w:tc>
        <w:tc>
          <w:tcPr>
            <w:tcW w:w="1560" w:type="dxa"/>
          </w:tcPr>
          <w:p w14:paraId="41DE68D4" w14:textId="77777777" w:rsidR="007D1EA4" w:rsidRPr="006225FF" w:rsidRDefault="007D1EA4" w:rsidP="00AF0EF1">
            <w:pPr>
              <w:jc w:val="center"/>
              <w:rPr>
                <w:strike/>
              </w:rPr>
            </w:pPr>
            <w:r w:rsidRPr="006225FF">
              <w:t>62,6 %</w:t>
            </w:r>
          </w:p>
        </w:tc>
        <w:tc>
          <w:tcPr>
            <w:tcW w:w="4961" w:type="dxa"/>
          </w:tcPr>
          <w:p w14:paraId="0C686642" w14:textId="77777777" w:rsidR="007D1EA4" w:rsidRPr="006225FF" w:rsidRDefault="007D1EA4" w:rsidP="00BE6A63">
            <w:pPr>
              <w:jc w:val="both"/>
            </w:pPr>
            <w:r w:rsidRPr="006225FF">
              <w:t>показатели индикатора представлены МО МВД России «Рубцовский», снижение обусловлено результативной работой с лицами, ранее совершавшими преступления, помощью в интеграции в общество, в том числе помощь с поиском работы</w:t>
            </w:r>
          </w:p>
        </w:tc>
        <w:tc>
          <w:tcPr>
            <w:tcW w:w="2126" w:type="dxa"/>
          </w:tcPr>
          <w:p w14:paraId="1C27B244" w14:textId="77777777" w:rsidR="007D1EA4" w:rsidRPr="006225FF" w:rsidRDefault="007D1EA4" w:rsidP="00334439">
            <w:pPr>
              <w:jc w:val="center"/>
            </w:pPr>
            <w:r w:rsidRPr="006225FF">
              <w:t>-</w:t>
            </w:r>
          </w:p>
        </w:tc>
      </w:tr>
      <w:tr w:rsidR="007D1EA4" w:rsidRPr="006225FF" w14:paraId="631FB78A" w14:textId="77777777" w:rsidTr="00BE6A63">
        <w:tc>
          <w:tcPr>
            <w:tcW w:w="567" w:type="dxa"/>
          </w:tcPr>
          <w:p w14:paraId="14B0D442" w14:textId="77777777" w:rsidR="007D1EA4" w:rsidRPr="006225FF" w:rsidRDefault="007D1EA4" w:rsidP="008D31BC">
            <w:pPr>
              <w:jc w:val="right"/>
            </w:pPr>
            <w:r w:rsidRPr="006225FF">
              <w:t>3.</w:t>
            </w:r>
          </w:p>
        </w:tc>
        <w:tc>
          <w:tcPr>
            <w:tcW w:w="2835" w:type="dxa"/>
          </w:tcPr>
          <w:p w14:paraId="5ECBA98A" w14:textId="77777777" w:rsidR="007D1EA4" w:rsidRPr="006225FF" w:rsidRDefault="007D1EA4" w:rsidP="00BE6A63">
            <w:pPr>
              <w:jc w:val="both"/>
            </w:pPr>
            <w:r w:rsidRPr="006225FF">
              <w:t>Количество преступлений, совершенных на улицах и в других общественных местах (единиц в структуре общей преступности)</w:t>
            </w:r>
          </w:p>
        </w:tc>
        <w:tc>
          <w:tcPr>
            <w:tcW w:w="992" w:type="dxa"/>
          </w:tcPr>
          <w:p w14:paraId="4633EA80" w14:textId="77777777" w:rsidR="007D1EA4" w:rsidRPr="006225FF" w:rsidRDefault="007D1EA4" w:rsidP="00BE6A63">
            <w:pPr>
              <w:jc w:val="center"/>
            </w:pPr>
            <w:r w:rsidRPr="006225FF">
              <w:t>ед.</w:t>
            </w:r>
          </w:p>
        </w:tc>
        <w:tc>
          <w:tcPr>
            <w:tcW w:w="1134" w:type="dxa"/>
          </w:tcPr>
          <w:p w14:paraId="50B80265" w14:textId="77777777" w:rsidR="007D1EA4" w:rsidRPr="006225FF" w:rsidRDefault="007D1EA4" w:rsidP="00AF0EF1">
            <w:pPr>
              <w:jc w:val="center"/>
            </w:pPr>
            <w:r w:rsidRPr="006225FF">
              <w:t>675</w:t>
            </w:r>
          </w:p>
        </w:tc>
        <w:tc>
          <w:tcPr>
            <w:tcW w:w="1134" w:type="dxa"/>
          </w:tcPr>
          <w:p w14:paraId="3E40CAFC" w14:textId="77777777" w:rsidR="007D1EA4" w:rsidRPr="006225FF" w:rsidRDefault="007D1EA4" w:rsidP="00AF0EF1">
            <w:pPr>
              <w:jc w:val="center"/>
            </w:pPr>
            <w:r w:rsidRPr="006225FF">
              <w:t>229</w:t>
            </w:r>
          </w:p>
        </w:tc>
        <w:tc>
          <w:tcPr>
            <w:tcW w:w="1560" w:type="dxa"/>
          </w:tcPr>
          <w:p w14:paraId="56B80DC5" w14:textId="1D71AAD3" w:rsidR="007D1EA4" w:rsidRPr="006225FF" w:rsidRDefault="00B625AA" w:rsidP="00AF0EF1">
            <w:pPr>
              <w:jc w:val="center"/>
            </w:pPr>
            <w:r w:rsidRPr="006225FF">
              <w:t>33,9</w:t>
            </w:r>
            <w:r w:rsidR="007D1EA4" w:rsidRPr="006225FF">
              <w:t xml:space="preserve"> %</w:t>
            </w:r>
          </w:p>
        </w:tc>
        <w:tc>
          <w:tcPr>
            <w:tcW w:w="4961" w:type="dxa"/>
          </w:tcPr>
          <w:p w14:paraId="6DF531CE" w14:textId="77777777" w:rsidR="007D1EA4" w:rsidRPr="006225FF" w:rsidRDefault="007D1EA4" w:rsidP="00BE6A63">
            <w:pPr>
              <w:jc w:val="both"/>
            </w:pPr>
            <w:r w:rsidRPr="006225FF">
              <w:t>показатели индикатора представлены МО МВД России «Рубцовский», сокращение уровня преступности достигнуто благодаря профилактической работе со стороны правоохранительных органов и Администрации города</w:t>
            </w:r>
          </w:p>
        </w:tc>
        <w:tc>
          <w:tcPr>
            <w:tcW w:w="2126" w:type="dxa"/>
          </w:tcPr>
          <w:p w14:paraId="7284939C" w14:textId="77777777" w:rsidR="007D1EA4" w:rsidRPr="006225FF" w:rsidRDefault="007D1EA4" w:rsidP="00F771BB">
            <w:pPr>
              <w:jc w:val="center"/>
            </w:pPr>
            <w:r w:rsidRPr="006225FF">
              <w:t>-</w:t>
            </w:r>
          </w:p>
        </w:tc>
      </w:tr>
      <w:tr w:rsidR="007D1EA4" w:rsidRPr="006225FF" w14:paraId="6E6541D1" w14:textId="77777777" w:rsidTr="00BE6A63">
        <w:tc>
          <w:tcPr>
            <w:tcW w:w="567" w:type="dxa"/>
          </w:tcPr>
          <w:p w14:paraId="52D10A50" w14:textId="77777777" w:rsidR="007D1EA4" w:rsidRPr="006225FF" w:rsidRDefault="007D1EA4" w:rsidP="008D31BC">
            <w:pPr>
              <w:jc w:val="right"/>
            </w:pPr>
            <w:r w:rsidRPr="006225FF">
              <w:t>4.</w:t>
            </w:r>
          </w:p>
        </w:tc>
        <w:tc>
          <w:tcPr>
            <w:tcW w:w="2835" w:type="dxa"/>
          </w:tcPr>
          <w:p w14:paraId="38858F75" w14:textId="77777777" w:rsidR="007D1EA4" w:rsidRPr="006225FF" w:rsidRDefault="007D1EA4" w:rsidP="008D31BC">
            <w:pPr>
              <w:jc w:val="both"/>
            </w:pPr>
            <w:r w:rsidRPr="006225FF">
              <w:t>Количество преступлений, совершенных несовершеннолетними (единиц в структуре общей преступности)</w:t>
            </w:r>
          </w:p>
        </w:tc>
        <w:tc>
          <w:tcPr>
            <w:tcW w:w="992" w:type="dxa"/>
          </w:tcPr>
          <w:p w14:paraId="76DD40A9" w14:textId="77777777" w:rsidR="007D1EA4" w:rsidRPr="006225FF" w:rsidRDefault="007D1EA4" w:rsidP="008D31BC">
            <w:pPr>
              <w:jc w:val="center"/>
            </w:pPr>
            <w:r w:rsidRPr="006225FF">
              <w:t>ед.</w:t>
            </w:r>
          </w:p>
        </w:tc>
        <w:tc>
          <w:tcPr>
            <w:tcW w:w="1134" w:type="dxa"/>
          </w:tcPr>
          <w:p w14:paraId="21068656" w14:textId="77777777" w:rsidR="007D1EA4" w:rsidRPr="006225FF" w:rsidRDefault="007D1EA4" w:rsidP="00AF0EF1">
            <w:pPr>
              <w:jc w:val="center"/>
            </w:pPr>
            <w:r w:rsidRPr="006225FF">
              <w:t>38</w:t>
            </w:r>
          </w:p>
        </w:tc>
        <w:tc>
          <w:tcPr>
            <w:tcW w:w="1134" w:type="dxa"/>
          </w:tcPr>
          <w:p w14:paraId="125C5D4C" w14:textId="77777777" w:rsidR="007D1EA4" w:rsidRPr="006225FF" w:rsidRDefault="007D1EA4" w:rsidP="00AF0EF1">
            <w:pPr>
              <w:jc w:val="center"/>
            </w:pPr>
            <w:r w:rsidRPr="006225FF">
              <w:t>53</w:t>
            </w:r>
          </w:p>
        </w:tc>
        <w:tc>
          <w:tcPr>
            <w:tcW w:w="1560" w:type="dxa"/>
          </w:tcPr>
          <w:p w14:paraId="7C73EE18" w14:textId="77777777" w:rsidR="007D1EA4" w:rsidRPr="006225FF" w:rsidRDefault="007D1EA4" w:rsidP="00AF0EF1">
            <w:pPr>
              <w:jc w:val="center"/>
            </w:pPr>
            <w:r w:rsidRPr="006225FF">
              <w:t>139,5 %</w:t>
            </w:r>
          </w:p>
        </w:tc>
        <w:tc>
          <w:tcPr>
            <w:tcW w:w="4961" w:type="dxa"/>
          </w:tcPr>
          <w:p w14:paraId="0682057C" w14:textId="12258663" w:rsidR="0082638E" w:rsidRPr="006225FF" w:rsidRDefault="007D1EA4" w:rsidP="0018358B">
            <w:pPr>
              <w:jc w:val="both"/>
            </w:pPr>
            <w:r w:rsidRPr="006225FF">
              <w:t xml:space="preserve">показатели индикатора представлены МО МВД России «Рубцовский»,  </w:t>
            </w:r>
            <w:r w:rsidR="0018358B" w:rsidRPr="006225FF">
              <w:t>рост преступлений данной категории произошел в связи с совершением несовершеннолетними ряда серийных преступлений</w:t>
            </w:r>
          </w:p>
        </w:tc>
        <w:tc>
          <w:tcPr>
            <w:tcW w:w="2126" w:type="dxa"/>
          </w:tcPr>
          <w:p w14:paraId="451915C7" w14:textId="77777777" w:rsidR="007D1EA4" w:rsidRPr="006225FF" w:rsidRDefault="007D1EA4" w:rsidP="00BE6A63">
            <w:pPr>
              <w:jc w:val="center"/>
              <w:rPr>
                <w:strike/>
              </w:rPr>
            </w:pPr>
            <w:r w:rsidRPr="006225FF">
              <w:rPr>
                <w:strike/>
              </w:rPr>
              <w:t>-</w:t>
            </w:r>
          </w:p>
        </w:tc>
      </w:tr>
      <w:tr w:rsidR="007D1EA4" w:rsidRPr="006225FF" w14:paraId="332665A2" w14:textId="77777777" w:rsidTr="00BE6A63">
        <w:tc>
          <w:tcPr>
            <w:tcW w:w="567" w:type="dxa"/>
          </w:tcPr>
          <w:p w14:paraId="3D9AD68D" w14:textId="77777777" w:rsidR="007D1EA4" w:rsidRPr="006225FF" w:rsidRDefault="007D1EA4" w:rsidP="008D31BC">
            <w:pPr>
              <w:jc w:val="right"/>
            </w:pPr>
            <w:r w:rsidRPr="006225FF">
              <w:t>5.</w:t>
            </w:r>
          </w:p>
        </w:tc>
        <w:tc>
          <w:tcPr>
            <w:tcW w:w="2835" w:type="dxa"/>
          </w:tcPr>
          <w:p w14:paraId="7825C127" w14:textId="77777777" w:rsidR="007D1EA4" w:rsidRPr="006225FF" w:rsidRDefault="007D1EA4" w:rsidP="008D31BC">
            <w:pPr>
              <w:jc w:val="both"/>
            </w:pPr>
            <w:r w:rsidRPr="006225FF">
              <w:t xml:space="preserve">Количество несовершеннолетних, снятых с профилактического учета в связи с исправлением, в общем </w:t>
            </w:r>
            <w:r w:rsidRPr="006225FF">
              <w:lastRenderedPageBreak/>
              <w:t>количестве несовершеннолетних, в отношении которых проводилась индивидуальная профилактическая работа</w:t>
            </w:r>
          </w:p>
        </w:tc>
        <w:tc>
          <w:tcPr>
            <w:tcW w:w="992" w:type="dxa"/>
          </w:tcPr>
          <w:p w14:paraId="5B6FDE84" w14:textId="77777777" w:rsidR="007D1EA4" w:rsidRPr="006225FF" w:rsidRDefault="007D1EA4" w:rsidP="008D31BC">
            <w:pPr>
              <w:jc w:val="center"/>
              <w:rPr>
                <w:strike/>
              </w:rPr>
            </w:pPr>
            <w:r w:rsidRPr="006225FF">
              <w:lastRenderedPageBreak/>
              <w:t>чел.</w:t>
            </w:r>
          </w:p>
        </w:tc>
        <w:tc>
          <w:tcPr>
            <w:tcW w:w="1134" w:type="dxa"/>
          </w:tcPr>
          <w:p w14:paraId="6DB856C6" w14:textId="77777777" w:rsidR="007D1EA4" w:rsidRPr="006225FF" w:rsidRDefault="007D1EA4" w:rsidP="00AF0EF1">
            <w:pPr>
              <w:jc w:val="center"/>
            </w:pPr>
            <w:r w:rsidRPr="006225FF">
              <w:t>68</w:t>
            </w:r>
          </w:p>
        </w:tc>
        <w:tc>
          <w:tcPr>
            <w:tcW w:w="1134" w:type="dxa"/>
          </w:tcPr>
          <w:p w14:paraId="53E5EE8D" w14:textId="77777777" w:rsidR="007D1EA4" w:rsidRPr="006225FF" w:rsidRDefault="007D1EA4" w:rsidP="00AF0EF1">
            <w:pPr>
              <w:jc w:val="center"/>
            </w:pPr>
            <w:r w:rsidRPr="006225FF">
              <w:t>70</w:t>
            </w:r>
          </w:p>
        </w:tc>
        <w:tc>
          <w:tcPr>
            <w:tcW w:w="1560" w:type="dxa"/>
          </w:tcPr>
          <w:p w14:paraId="36FD848B" w14:textId="77777777" w:rsidR="007D1EA4" w:rsidRPr="006225FF" w:rsidRDefault="007D1EA4" w:rsidP="00AF0EF1">
            <w:pPr>
              <w:jc w:val="center"/>
            </w:pPr>
            <w:r w:rsidRPr="006225FF">
              <w:t>102,9 %</w:t>
            </w:r>
          </w:p>
        </w:tc>
        <w:tc>
          <w:tcPr>
            <w:tcW w:w="4961" w:type="dxa"/>
          </w:tcPr>
          <w:p w14:paraId="36D2A2DC" w14:textId="77777777" w:rsidR="007D1EA4" w:rsidRPr="006225FF" w:rsidRDefault="007D1EA4" w:rsidP="00BB60FD">
            <w:r w:rsidRPr="006225FF">
              <w:t>показатели индикатора представлены аппаратом комиссии по делам несовершеннолетних и защите их прав Администрации города Рубцовска, увеличение количества</w:t>
            </w:r>
            <w:r w:rsidRPr="006225FF">
              <w:rPr>
                <w:color w:val="333333"/>
              </w:rPr>
              <w:t xml:space="preserve"> несовершеннолетних, снятых с профилактического учета в связи с </w:t>
            </w:r>
            <w:r w:rsidRPr="006225FF">
              <w:rPr>
                <w:color w:val="333333"/>
              </w:rPr>
              <w:lastRenderedPageBreak/>
              <w:t>исправлением,</w:t>
            </w:r>
            <w:r w:rsidRPr="006225FF">
              <w:t xml:space="preserve"> достигнуто благодаря профилактической работе со стороны аппаратом комиссии по делам несовершеннолетних и защите их прав Администрации города Рубцовска</w:t>
            </w:r>
          </w:p>
        </w:tc>
        <w:tc>
          <w:tcPr>
            <w:tcW w:w="2126" w:type="dxa"/>
          </w:tcPr>
          <w:p w14:paraId="49BEAE02" w14:textId="77777777" w:rsidR="007D1EA4" w:rsidRPr="006225FF" w:rsidRDefault="007D1EA4" w:rsidP="00F771BB">
            <w:pPr>
              <w:jc w:val="center"/>
              <w:rPr>
                <w:strike/>
              </w:rPr>
            </w:pPr>
            <w:r w:rsidRPr="006225FF">
              <w:rPr>
                <w:strike/>
              </w:rPr>
              <w:lastRenderedPageBreak/>
              <w:t>-</w:t>
            </w:r>
          </w:p>
        </w:tc>
      </w:tr>
    </w:tbl>
    <w:p w14:paraId="6315C8B3" w14:textId="77777777" w:rsidR="00582C6E" w:rsidRPr="006225FF" w:rsidRDefault="00582C6E" w:rsidP="00582C6E">
      <w:pPr>
        <w:jc w:val="right"/>
        <w:rPr>
          <w:sz w:val="28"/>
          <w:szCs w:val="28"/>
        </w:rPr>
      </w:pPr>
    </w:p>
    <w:p w14:paraId="55C1547E" w14:textId="77777777" w:rsidR="00C20913" w:rsidRPr="006225FF" w:rsidRDefault="00C20913" w:rsidP="00582C6E">
      <w:pPr>
        <w:jc w:val="right"/>
        <w:rPr>
          <w:sz w:val="28"/>
          <w:szCs w:val="28"/>
        </w:rPr>
      </w:pPr>
    </w:p>
    <w:p w14:paraId="74D33AF7" w14:textId="77777777" w:rsidR="00F771BB" w:rsidRPr="006225FF" w:rsidRDefault="00F771BB" w:rsidP="00C20913">
      <w:pPr>
        <w:ind w:left="142"/>
        <w:jc w:val="both"/>
        <w:rPr>
          <w:sz w:val="26"/>
          <w:szCs w:val="26"/>
        </w:rPr>
      </w:pPr>
      <w:r w:rsidRPr="006225FF">
        <w:rPr>
          <w:sz w:val="26"/>
          <w:szCs w:val="26"/>
        </w:rPr>
        <w:t>Начальник  _________________________________________   М.А. Зорина</w:t>
      </w:r>
    </w:p>
    <w:p w14:paraId="668A03B9" w14:textId="77777777" w:rsidR="00F771BB" w:rsidRPr="006225FF" w:rsidRDefault="00F771BB" w:rsidP="00C20913">
      <w:pPr>
        <w:ind w:left="142"/>
        <w:jc w:val="both"/>
        <w:rPr>
          <w:sz w:val="20"/>
          <w:szCs w:val="20"/>
        </w:rPr>
      </w:pPr>
      <w:r w:rsidRPr="006225FF">
        <w:rPr>
          <w:sz w:val="26"/>
          <w:szCs w:val="26"/>
        </w:rPr>
        <w:t xml:space="preserve">                                                </w:t>
      </w:r>
      <w:r w:rsidRPr="006225FF">
        <w:rPr>
          <w:sz w:val="20"/>
          <w:szCs w:val="20"/>
        </w:rPr>
        <w:t xml:space="preserve">(подпись)                    </w:t>
      </w:r>
      <w:r w:rsidR="00C20913" w:rsidRPr="006225FF">
        <w:rPr>
          <w:sz w:val="20"/>
          <w:szCs w:val="20"/>
        </w:rPr>
        <w:t xml:space="preserve">                               </w:t>
      </w:r>
      <w:r w:rsidRPr="006225FF">
        <w:rPr>
          <w:sz w:val="20"/>
          <w:szCs w:val="20"/>
        </w:rPr>
        <w:t>(Фамилия Имя Отчество)</w:t>
      </w:r>
    </w:p>
    <w:p w14:paraId="57BDC2EC" w14:textId="77777777" w:rsidR="00F771BB" w:rsidRPr="006225FF" w:rsidRDefault="00F771BB" w:rsidP="00C20913">
      <w:pPr>
        <w:ind w:left="142"/>
        <w:jc w:val="both"/>
        <w:rPr>
          <w:sz w:val="20"/>
          <w:szCs w:val="20"/>
        </w:rPr>
      </w:pPr>
    </w:p>
    <w:p w14:paraId="25EBB519" w14:textId="77777777" w:rsidR="00BE6A63" w:rsidRPr="006225FF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14:paraId="5E8F3FFF" w14:textId="77777777" w:rsidR="00BE6A63" w:rsidRPr="006225FF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14:paraId="3896F127" w14:textId="77777777" w:rsidR="00BE6A63" w:rsidRPr="006225FF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14:paraId="11AE4501" w14:textId="77777777" w:rsidR="00BE6A63" w:rsidRPr="006225FF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14:paraId="6599F70D" w14:textId="77777777" w:rsidR="00BE6A63" w:rsidRPr="006225FF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14:paraId="5EA796B2" w14:textId="77777777" w:rsidR="00BE6A63" w:rsidRPr="006225FF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14:paraId="5E4D16DC" w14:textId="77777777" w:rsidR="00BE6A63" w:rsidRPr="006225FF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14:paraId="4E72DADA" w14:textId="77777777" w:rsidR="00BE6A63" w:rsidRPr="006225FF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14:paraId="2742AA60" w14:textId="77777777" w:rsidR="00BE6A63" w:rsidRPr="006225FF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14:paraId="438EDBCC" w14:textId="77777777" w:rsidR="00BE6A63" w:rsidRPr="006225FF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14:paraId="5A93006B" w14:textId="77777777" w:rsidR="00BE6A63" w:rsidRPr="006225FF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14:paraId="5483E482" w14:textId="77777777" w:rsidR="00DA2369" w:rsidRPr="006225FF" w:rsidRDefault="00DA2369" w:rsidP="00C20913">
      <w:pPr>
        <w:shd w:val="clear" w:color="auto" w:fill="FFFFFF"/>
        <w:ind w:left="142"/>
        <w:jc w:val="both"/>
        <w:rPr>
          <w:sz w:val="20"/>
          <w:szCs w:val="20"/>
        </w:rPr>
      </w:pPr>
      <w:r w:rsidRPr="006225FF">
        <w:rPr>
          <w:sz w:val="20"/>
          <w:szCs w:val="20"/>
        </w:rPr>
        <w:t>Примечание:</w:t>
      </w:r>
    </w:p>
    <w:p w14:paraId="62E22EAF" w14:textId="77777777" w:rsidR="00DA2369" w:rsidRPr="006225FF" w:rsidRDefault="0030698F" w:rsidP="00C20913">
      <w:pPr>
        <w:ind w:left="142"/>
        <w:jc w:val="both"/>
        <w:rPr>
          <w:sz w:val="20"/>
          <w:szCs w:val="20"/>
        </w:rPr>
      </w:pPr>
      <w:r w:rsidRPr="006225FF">
        <w:rPr>
          <w:sz w:val="20"/>
          <w:szCs w:val="20"/>
        </w:rPr>
        <w:t xml:space="preserve">1. </w:t>
      </w:r>
      <w:r w:rsidR="00DA2369" w:rsidRPr="006225FF">
        <w:rPr>
          <w:sz w:val="20"/>
          <w:szCs w:val="20"/>
        </w:rPr>
        <w:t xml:space="preserve">Данные отчета </w:t>
      </w:r>
      <w:r w:rsidR="000B791C" w:rsidRPr="006225FF">
        <w:rPr>
          <w:sz w:val="20"/>
          <w:szCs w:val="20"/>
        </w:rPr>
        <w:t>Ф</w:t>
      </w:r>
      <w:r w:rsidR="00DA2369" w:rsidRPr="006225FF">
        <w:rPr>
          <w:sz w:val="20"/>
          <w:szCs w:val="20"/>
        </w:rPr>
        <w:t>.№1</w:t>
      </w:r>
      <w:r w:rsidR="0076418A" w:rsidRPr="006225FF">
        <w:rPr>
          <w:sz w:val="20"/>
          <w:szCs w:val="20"/>
        </w:rPr>
        <w:t>:</w:t>
      </w:r>
      <w:r w:rsidR="00DA2369" w:rsidRPr="006225FF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14:paraId="1A25D927" w14:textId="77777777" w:rsidR="00DA2369" w:rsidRPr="006225FF" w:rsidRDefault="008F31D2" w:rsidP="00C20913">
      <w:pPr>
        <w:shd w:val="clear" w:color="auto" w:fill="FFFFFF"/>
        <w:ind w:left="142"/>
        <w:jc w:val="both"/>
        <w:rPr>
          <w:sz w:val="20"/>
          <w:szCs w:val="20"/>
        </w:rPr>
      </w:pPr>
      <w:r w:rsidRPr="006225FF">
        <w:rPr>
          <w:sz w:val="20"/>
          <w:szCs w:val="20"/>
        </w:rPr>
        <w:t xml:space="preserve">* </w:t>
      </w:r>
      <w:r w:rsidR="00530998" w:rsidRPr="006225FF">
        <w:rPr>
          <w:sz w:val="20"/>
          <w:szCs w:val="20"/>
        </w:rPr>
        <w:t>по данной строке указывается итоговая сумма</w:t>
      </w:r>
      <w:r w:rsidR="00BE6A63" w:rsidRPr="006225FF">
        <w:rPr>
          <w:sz w:val="20"/>
          <w:szCs w:val="20"/>
        </w:rPr>
        <w:t xml:space="preserve"> </w:t>
      </w:r>
      <w:r w:rsidR="0030698F" w:rsidRPr="006225FF">
        <w:rPr>
          <w:sz w:val="20"/>
          <w:szCs w:val="20"/>
        </w:rPr>
        <w:t>строк</w:t>
      </w:r>
      <w:r w:rsidR="00BE6A63" w:rsidRPr="006225FF">
        <w:rPr>
          <w:sz w:val="20"/>
          <w:szCs w:val="20"/>
        </w:rPr>
        <w:t xml:space="preserve"> </w:t>
      </w:r>
      <w:r w:rsidR="00DA2369" w:rsidRPr="006225FF">
        <w:rPr>
          <w:sz w:val="20"/>
          <w:szCs w:val="20"/>
        </w:rPr>
        <w:t xml:space="preserve">(п.1+п.2. </w:t>
      </w:r>
      <w:r w:rsidR="0030698F" w:rsidRPr="006225FF">
        <w:rPr>
          <w:sz w:val="20"/>
          <w:szCs w:val="20"/>
        </w:rPr>
        <w:t>Ф</w:t>
      </w:r>
      <w:r w:rsidR="00DA2369" w:rsidRPr="006225FF">
        <w:rPr>
          <w:sz w:val="20"/>
          <w:szCs w:val="20"/>
        </w:rPr>
        <w:t>.№1);</w:t>
      </w:r>
    </w:p>
    <w:p w14:paraId="39085E06" w14:textId="77777777" w:rsidR="00530998" w:rsidRPr="006225FF" w:rsidRDefault="00DA2369" w:rsidP="00C20913">
      <w:pPr>
        <w:shd w:val="clear" w:color="auto" w:fill="FFFFFF"/>
        <w:ind w:left="142"/>
        <w:jc w:val="both"/>
        <w:rPr>
          <w:sz w:val="20"/>
          <w:szCs w:val="20"/>
        </w:rPr>
      </w:pPr>
      <w:r w:rsidRPr="006225FF">
        <w:rPr>
          <w:sz w:val="20"/>
          <w:szCs w:val="20"/>
        </w:rPr>
        <w:t>** по данной строке указывается сумма средств за счет всех источников</w:t>
      </w:r>
      <w:r w:rsidR="0030698F" w:rsidRPr="006225FF">
        <w:rPr>
          <w:sz w:val="20"/>
          <w:szCs w:val="20"/>
        </w:rPr>
        <w:t>,</w:t>
      </w:r>
      <w:r w:rsidR="00BE6A63" w:rsidRPr="006225FF">
        <w:rPr>
          <w:sz w:val="20"/>
          <w:szCs w:val="20"/>
        </w:rPr>
        <w:t xml:space="preserve"> </w:t>
      </w:r>
      <w:r w:rsidR="00530998" w:rsidRPr="006225FF">
        <w:rPr>
          <w:sz w:val="20"/>
          <w:szCs w:val="20"/>
        </w:rPr>
        <w:t>кроме внебюджетных средств</w:t>
      </w:r>
      <w:r w:rsidRPr="006225FF">
        <w:rPr>
          <w:sz w:val="20"/>
          <w:szCs w:val="20"/>
        </w:rPr>
        <w:t>.</w:t>
      </w:r>
    </w:p>
    <w:p w14:paraId="110BD025" w14:textId="77777777" w:rsidR="000B791C" w:rsidRPr="006225FF" w:rsidRDefault="0030698F" w:rsidP="00C20913">
      <w:pPr>
        <w:tabs>
          <w:tab w:val="center" w:pos="7699"/>
        </w:tabs>
        <w:ind w:left="142"/>
        <w:jc w:val="both"/>
        <w:rPr>
          <w:bCs/>
          <w:sz w:val="20"/>
          <w:szCs w:val="20"/>
        </w:rPr>
      </w:pPr>
      <w:r w:rsidRPr="006225FF">
        <w:rPr>
          <w:bCs/>
          <w:sz w:val="20"/>
          <w:szCs w:val="20"/>
        </w:rPr>
        <w:t xml:space="preserve">2. </w:t>
      </w:r>
      <w:r w:rsidR="000B791C" w:rsidRPr="006225FF">
        <w:rPr>
          <w:bCs/>
          <w:sz w:val="20"/>
          <w:szCs w:val="20"/>
        </w:rPr>
        <w:t>Данные отчета Ф.№2</w:t>
      </w:r>
      <w:r w:rsidR="00334439" w:rsidRPr="006225FF">
        <w:rPr>
          <w:bCs/>
          <w:sz w:val="20"/>
          <w:szCs w:val="20"/>
        </w:rPr>
        <w:t xml:space="preserve">: </w:t>
      </w:r>
      <w:r w:rsidR="000B791C" w:rsidRPr="006225FF">
        <w:rPr>
          <w:bCs/>
          <w:sz w:val="20"/>
          <w:szCs w:val="20"/>
        </w:rPr>
        <w:t>пр</w:t>
      </w:r>
      <w:r w:rsidRPr="006225FF">
        <w:rPr>
          <w:bCs/>
          <w:sz w:val="20"/>
          <w:szCs w:val="20"/>
        </w:rPr>
        <w:t>оставляются</w:t>
      </w:r>
      <w:r w:rsidR="00BE6A63" w:rsidRPr="006225FF">
        <w:rPr>
          <w:bCs/>
          <w:sz w:val="20"/>
          <w:szCs w:val="20"/>
        </w:rPr>
        <w:t xml:space="preserve"> </w:t>
      </w:r>
      <w:r w:rsidR="0076418A" w:rsidRPr="006225FF">
        <w:rPr>
          <w:bCs/>
          <w:sz w:val="20"/>
          <w:szCs w:val="20"/>
        </w:rPr>
        <w:t xml:space="preserve">плановые показатели </w:t>
      </w:r>
      <w:r w:rsidR="000B791C" w:rsidRPr="006225FF">
        <w:rPr>
          <w:bCs/>
          <w:sz w:val="20"/>
          <w:szCs w:val="20"/>
        </w:rPr>
        <w:t>согласно паспорту МП.</w:t>
      </w:r>
    </w:p>
    <w:p w14:paraId="0D3CC541" w14:textId="77777777" w:rsidR="00CD40BF" w:rsidRPr="006225FF" w:rsidRDefault="007573E1" w:rsidP="00C20913">
      <w:pPr>
        <w:ind w:left="142"/>
        <w:jc w:val="both"/>
        <w:rPr>
          <w:sz w:val="20"/>
          <w:szCs w:val="20"/>
        </w:rPr>
      </w:pPr>
      <w:r w:rsidRPr="006225FF">
        <w:rPr>
          <w:bCs/>
          <w:sz w:val="20"/>
          <w:szCs w:val="20"/>
        </w:rPr>
        <w:t>Для показателей</w:t>
      </w:r>
      <w:r w:rsidR="0030698F" w:rsidRPr="006225FF">
        <w:rPr>
          <w:bCs/>
          <w:sz w:val="20"/>
          <w:szCs w:val="20"/>
        </w:rPr>
        <w:t>-индикаторов</w:t>
      </w:r>
      <w:r w:rsidRPr="006225FF">
        <w:rPr>
          <w:bCs/>
          <w:sz w:val="20"/>
          <w:szCs w:val="20"/>
        </w:rPr>
        <w:t xml:space="preserve">: в </w:t>
      </w:r>
      <w:r w:rsidR="0030698F" w:rsidRPr="006225FF">
        <w:rPr>
          <w:bCs/>
          <w:sz w:val="20"/>
          <w:szCs w:val="20"/>
        </w:rPr>
        <w:t xml:space="preserve">случае, </w:t>
      </w:r>
      <w:r w:rsidRPr="006225FF">
        <w:rPr>
          <w:bCs/>
          <w:sz w:val="20"/>
          <w:szCs w:val="20"/>
        </w:rPr>
        <w:t>если фактическое значение отличается от планового</w:t>
      </w:r>
      <w:r w:rsidR="00BE6A63" w:rsidRPr="006225FF">
        <w:rPr>
          <w:bCs/>
          <w:sz w:val="20"/>
          <w:szCs w:val="20"/>
        </w:rPr>
        <w:t xml:space="preserve"> </w:t>
      </w:r>
      <w:r w:rsidR="00530ED8" w:rsidRPr="006225FF">
        <w:rPr>
          <w:bCs/>
          <w:sz w:val="20"/>
          <w:szCs w:val="20"/>
        </w:rPr>
        <w:t>значения</w:t>
      </w:r>
      <w:r w:rsidR="00BE6A63" w:rsidRPr="006225FF">
        <w:rPr>
          <w:bCs/>
          <w:sz w:val="20"/>
          <w:szCs w:val="20"/>
        </w:rPr>
        <w:t xml:space="preserve"> </w:t>
      </w:r>
      <w:r w:rsidRPr="006225FF">
        <w:rPr>
          <w:bCs/>
          <w:sz w:val="20"/>
          <w:szCs w:val="20"/>
        </w:rPr>
        <w:t>или</w:t>
      </w:r>
      <w:r w:rsidR="00BE6A63" w:rsidRPr="006225FF">
        <w:rPr>
          <w:bCs/>
          <w:sz w:val="20"/>
          <w:szCs w:val="20"/>
        </w:rPr>
        <w:t xml:space="preserve"> </w:t>
      </w:r>
      <w:r w:rsidR="00530ED8" w:rsidRPr="006225FF">
        <w:rPr>
          <w:bCs/>
          <w:sz w:val="20"/>
          <w:szCs w:val="20"/>
        </w:rPr>
        <w:t>отсутствует</w:t>
      </w:r>
      <w:r w:rsidR="0030698F" w:rsidRPr="006225FF">
        <w:rPr>
          <w:bCs/>
          <w:sz w:val="20"/>
          <w:szCs w:val="20"/>
        </w:rPr>
        <w:t xml:space="preserve">, </w:t>
      </w:r>
      <w:r w:rsidR="000B791C" w:rsidRPr="006225FF">
        <w:rPr>
          <w:bCs/>
          <w:sz w:val="20"/>
          <w:szCs w:val="20"/>
        </w:rPr>
        <w:t xml:space="preserve">необходимо заполнить </w:t>
      </w:r>
      <w:r w:rsidR="00530ED8" w:rsidRPr="006225FF">
        <w:rPr>
          <w:bCs/>
          <w:sz w:val="20"/>
          <w:szCs w:val="20"/>
        </w:rPr>
        <w:t>графу</w:t>
      </w:r>
      <w:r w:rsidR="000B791C" w:rsidRPr="006225FF">
        <w:rPr>
          <w:bCs/>
          <w:sz w:val="20"/>
          <w:szCs w:val="20"/>
        </w:rPr>
        <w:t xml:space="preserve"> «</w:t>
      </w:r>
      <w:r w:rsidRPr="006225FF">
        <w:rPr>
          <w:bCs/>
          <w:sz w:val="20"/>
          <w:szCs w:val="20"/>
        </w:rPr>
        <w:t>Комментари</w:t>
      </w:r>
      <w:r w:rsidR="000B791C" w:rsidRPr="006225FF">
        <w:rPr>
          <w:bCs/>
          <w:sz w:val="20"/>
          <w:szCs w:val="20"/>
        </w:rPr>
        <w:t>и по отклонениям»</w:t>
      </w:r>
      <w:r w:rsidR="0030698F" w:rsidRPr="006225FF">
        <w:rPr>
          <w:bCs/>
          <w:sz w:val="20"/>
          <w:szCs w:val="20"/>
        </w:rPr>
        <w:t xml:space="preserve">, если 100%-ное выполнение - </w:t>
      </w:r>
      <w:r w:rsidR="00530ED8" w:rsidRPr="006225FF">
        <w:rPr>
          <w:bCs/>
          <w:sz w:val="20"/>
          <w:szCs w:val="20"/>
        </w:rPr>
        <w:t xml:space="preserve">графа </w:t>
      </w:r>
      <w:r w:rsidR="0030698F" w:rsidRPr="006225FF">
        <w:rPr>
          <w:bCs/>
          <w:sz w:val="20"/>
          <w:szCs w:val="20"/>
        </w:rPr>
        <w:t>не заполняется</w:t>
      </w:r>
      <w:r w:rsidRPr="006225FF">
        <w:rPr>
          <w:bCs/>
          <w:sz w:val="20"/>
          <w:szCs w:val="20"/>
        </w:rPr>
        <w:t>.</w:t>
      </w:r>
    </w:p>
    <w:p w14:paraId="6F680FB9" w14:textId="77777777" w:rsidR="00BE6A63" w:rsidRPr="006225FF" w:rsidRDefault="00BE6A63" w:rsidP="00C20913">
      <w:pPr>
        <w:ind w:left="142"/>
        <w:jc w:val="both"/>
        <w:rPr>
          <w:sz w:val="18"/>
          <w:szCs w:val="18"/>
        </w:rPr>
      </w:pPr>
    </w:p>
    <w:p w14:paraId="0630267E" w14:textId="77777777" w:rsidR="00BE6A63" w:rsidRPr="006225FF" w:rsidRDefault="00BE6A63" w:rsidP="00BE6A63">
      <w:pPr>
        <w:jc w:val="both"/>
        <w:rPr>
          <w:sz w:val="18"/>
          <w:szCs w:val="18"/>
        </w:rPr>
      </w:pPr>
    </w:p>
    <w:p w14:paraId="0041740A" w14:textId="77777777" w:rsidR="00BE6A63" w:rsidRPr="006225FF" w:rsidRDefault="00BE6A63" w:rsidP="00BE6A63">
      <w:pPr>
        <w:jc w:val="both"/>
        <w:rPr>
          <w:sz w:val="18"/>
          <w:szCs w:val="18"/>
        </w:rPr>
      </w:pPr>
    </w:p>
    <w:p w14:paraId="6A0D42F3" w14:textId="77777777" w:rsidR="00BE6A63" w:rsidRPr="006225FF" w:rsidRDefault="00BE6A63" w:rsidP="00BE6A63">
      <w:pPr>
        <w:jc w:val="both"/>
        <w:rPr>
          <w:sz w:val="18"/>
          <w:szCs w:val="18"/>
        </w:rPr>
      </w:pPr>
    </w:p>
    <w:p w14:paraId="19CE61A3" w14:textId="77777777" w:rsidR="00BE6A63" w:rsidRPr="006225FF" w:rsidRDefault="00BE6A63" w:rsidP="00BE6A63">
      <w:pPr>
        <w:jc w:val="both"/>
        <w:rPr>
          <w:sz w:val="18"/>
          <w:szCs w:val="18"/>
        </w:rPr>
      </w:pPr>
    </w:p>
    <w:p w14:paraId="1D8467A9" w14:textId="77777777" w:rsidR="00BE6A63" w:rsidRPr="006225FF" w:rsidRDefault="00BE6A63" w:rsidP="00BE6A63">
      <w:pPr>
        <w:jc w:val="both"/>
        <w:rPr>
          <w:sz w:val="18"/>
          <w:szCs w:val="18"/>
        </w:rPr>
      </w:pPr>
    </w:p>
    <w:p w14:paraId="7B896FC5" w14:textId="77777777" w:rsidR="00BE6A63" w:rsidRPr="006225FF" w:rsidRDefault="00BE6A63" w:rsidP="00BE6A63">
      <w:pPr>
        <w:jc w:val="both"/>
        <w:rPr>
          <w:sz w:val="18"/>
          <w:szCs w:val="18"/>
        </w:rPr>
      </w:pPr>
    </w:p>
    <w:p w14:paraId="6291CD4E" w14:textId="77777777" w:rsidR="00BE6A63" w:rsidRPr="006225FF" w:rsidRDefault="00BE6A63" w:rsidP="00BE6A63">
      <w:pPr>
        <w:jc w:val="both"/>
        <w:rPr>
          <w:sz w:val="18"/>
          <w:szCs w:val="18"/>
        </w:rPr>
      </w:pPr>
    </w:p>
    <w:p w14:paraId="0E7E032E" w14:textId="77777777" w:rsidR="00BE6A63" w:rsidRPr="006225FF" w:rsidRDefault="00BE6A63" w:rsidP="00BE6A63">
      <w:pPr>
        <w:jc w:val="both"/>
        <w:rPr>
          <w:sz w:val="18"/>
          <w:szCs w:val="18"/>
        </w:rPr>
      </w:pPr>
    </w:p>
    <w:p w14:paraId="134CA706" w14:textId="77777777" w:rsidR="00BE6A63" w:rsidRPr="006225FF" w:rsidRDefault="00BE6A63" w:rsidP="00BE6A63">
      <w:pPr>
        <w:jc w:val="both"/>
        <w:rPr>
          <w:sz w:val="18"/>
          <w:szCs w:val="18"/>
        </w:rPr>
      </w:pPr>
    </w:p>
    <w:p w14:paraId="7EB04434" w14:textId="77777777" w:rsidR="00BE6A63" w:rsidRPr="006225FF" w:rsidRDefault="00BE6A63" w:rsidP="00BE6A63">
      <w:pPr>
        <w:jc w:val="both"/>
        <w:rPr>
          <w:sz w:val="18"/>
          <w:szCs w:val="18"/>
        </w:rPr>
      </w:pPr>
      <w:r w:rsidRPr="006225FF">
        <w:rPr>
          <w:sz w:val="18"/>
          <w:szCs w:val="18"/>
        </w:rPr>
        <w:t>Исполнитель:  Теслин Константин Владимирович</w:t>
      </w:r>
    </w:p>
    <w:p w14:paraId="4B35737B" w14:textId="77777777" w:rsidR="00BE6A63" w:rsidRPr="006225FF" w:rsidRDefault="00BE6A63" w:rsidP="00BE6A63">
      <w:pPr>
        <w:jc w:val="both"/>
        <w:rPr>
          <w:sz w:val="18"/>
          <w:szCs w:val="18"/>
        </w:rPr>
      </w:pPr>
      <w:r w:rsidRPr="006225FF">
        <w:rPr>
          <w:sz w:val="18"/>
          <w:szCs w:val="18"/>
        </w:rPr>
        <w:t xml:space="preserve">Эл.адрес    constantin.teslin@yandex.ru  </w:t>
      </w:r>
    </w:p>
    <w:p w14:paraId="5C9C016F" w14:textId="77777777" w:rsidR="00BE6A63" w:rsidRPr="009264DE" w:rsidRDefault="00BE6A63" w:rsidP="00BE6A63">
      <w:pPr>
        <w:pStyle w:val="Style5"/>
        <w:widowControl/>
        <w:spacing w:line="240" w:lineRule="auto"/>
        <w:ind w:right="-3" w:firstLine="0"/>
        <w:rPr>
          <w:sz w:val="18"/>
          <w:szCs w:val="18"/>
        </w:rPr>
      </w:pPr>
      <w:r w:rsidRPr="006225FF">
        <w:rPr>
          <w:sz w:val="18"/>
          <w:szCs w:val="18"/>
        </w:rPr>
        <w:t>№ телефона  8(38557) 78-045 (604)</w:t>
      </w:r>
    </w:p>
    <w:p w14:paraId="67EFF1AA" w14:textId="77777777" w:rsidR="00530998" w:rsidRPr="00047331" w:rsidRDefault="00530998" w:rsidP="003F4619">
      <w:pPr>
        <w:rPr>
          <w:sz w:val="20"/>
          <w:szCs w:val="20"/>
        </w:rPr>
      </w:pPr>
    </w:p>
    <w:sectPr w:rsidR="00530998" w:rsidRPr="00047331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A8F99" w14:textId="77777777" w:rsidR="00EA1C75" w:rsidRDefault="00EA1C75" w:rsidP="00B60D79">
      <w:r>
        <w:separator/>
      </w:r>
    </w:p>
  </w:endnote>
  <w:endnote w:type="continuationSeparator" w:id="0">
    <w:p w14:paraId="65FFAFE0" w14:textId="77777777" w:rsidR="00EA1C75" w:rsidRDefault="00EA1C75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15319" w14:textId="77777777" w:rsidR="00EA1C75" w:rsidRDefault="00EA1C75" w:rsidP="00B60D79">
      <w:r>
        <w:separator/>
      </w:r>
    </w:p>
  </w:footnote>
  <w:footnote w:type="continuationSeparator" w:id="0">
    <w:p w14:paraId="1D3799A7" w14:textId="77777777" w:rsidR="00EA1C75" w:rsidRDefault="00EA1C75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213637">
    <w:abstractNumId w:val="4"/>
  </w:num>
  <w:num w:numId="2" w16cid:durableId="1390108249">
    <w:abstractNumId w:val="2"/>
  </w:num>
  <w:num w:numId="3" w16cid:durableId="1682312008">
    <w:abstractNumId w:val="1"/>
  </w:num>
  <w:num w:numId="4" w16cid:durableId="1343512618">
    <w:abstractNumId w:val="3"/>
  </w:num>
  <w:num w:numId="5" w16cid:durableId="35738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47331"/>
    <w:rsid w:val="00081F09"/>
    <w:rsid w:val="00091B52"/>
    <w:rsid w:val="000B0BEA"/>
    <w:rsid w:val="000B791C"/>
    <w:rsid w:val="000D1F42"/>
    <w:rsid w:val="000E160A"/>
    <w:rsid w:val="001009C5"/>
    <w:rsid w:val="001201DF"/>
    <w:rsid w:val="001232B6"/>
    <w:rsid w:val="00165C58"/>
    <w:rsid w:val="0018358B"/>
    <w:rsid w:val="0019341E"/>
    <w:rsid w:val="001B054D"/>
    <w:rsid w:val="001B390D"/>
    <w:rsid w:val="001C1868"/>
    <w:rsid w:val="001C7A57"/>
    <w:rsid w:val="002135B7"/>
    <w:rsid w:val="002144C6"/>
    <w:rsid w:val="00260C6B"/>
    <w:rsid w:val="002B529D"/>
    <w:rsid w:val="002C1F86"/>
    <w:rsid w:val="0030698F"/>
    <w:rsid w:val="003070D6"/>
    <w:rsid w:val="00320678"/>
    <w:rsid w:val="00334439"/>
    <w:rsid w:val="00357FAB"/>
    <w:rsid w:val="00366F62"/>
    <w:rsid w:val="0037270C"/>
    <w:rsid w:val="00374F53"/>
    <w:rsid w:val="00387FAC"/>
    <w:rsid w:val="00393678"/>
    <w:rsid w:val="003B2413"/>
    <w:rsid w:val="003D64EA"/>
    <w:rsid w:val="003F4515"/>
    <w:rsid w:val="003F4619"/>
    <w:rsid w:val="00406951"/>
    <w:rsid w:val="004339FE"/>
    <w:rsid w:val="00476644"/>
    <w:rsid w:val="004D33B4"/>
    <w:rsid w:val="00530998"/>
    <w:rsid w:val="00530ED8"/>
    <w:rsid w:val="005568D9"/>
    <w:rsid w:val="00582C6E"/>
    <w:rsid w:val="005B08AD"/>
    <w:rsid w:val="005B37FB"/>
    <w:rsid w:val="005C7ACC"/>
    <w:rsid w:val="00604646"/>
    <w:rsid w:val="00613A77"/>
    <w:rsid w:val="006225FF"/>
    <w:rsid w:val="00670CA1"/>
    <w:rsid w:val="0067359C"/>
    <w:rsid w:val="006738AA"/>
    <w:rsid w:val="006A1B78"/>
    <w:rsid w:val="006E5900"/>
    <w:rsid w:val="0070211A"/>
    <w:rsid w:val="00707001"/>
    <w:rsid w:val="00720171"/>
    <w:rsid w:val="00753027"/>
    <w:rsid w:val="007573E1"/>
    <w:rsid w:val="00763724"/>
    <w:rsid w:val="0076418A"/>
    <w:rsid w:val="00772FB6"/>
    <w:rsid w:val="00773222"/>
    <w:rsid w:val="007742E0"/>
    <w:rsid w:val="0077636E"/>
    <w:rsid w:val="007C165B"/>
    <w:rsid w:val="007D1EA4"/>
    <w:rsid w:val="007D4DB9"/>
    <w:rsid w:val="007F379A"/>
    <w:rsid w:val="00807A4F"/>
    <w:rsid w:val="00820F62"/>
    <w:rsid w:val="00822B0D"/>
    <w:rsid w:val="0082638E"/>
    <w:rsid w:val="00845612"/>
    <w:rsid w:val="0085020D"/>
    <w:rsid w:val="008507D5"/>
    <w:rsid w:val="00864BA6"/>
    <w:rsid w:val="00872746"/>
    <w:rsid w:val="008C2A08"/>
    <w:rsid w:val="008E3B44"/>
    <w:rsid w:val="008F31D2"/>
    <w:rsid w:val="008F69BA"/>
    <w:rsid w:val="008F7F9D"/>
    <w:rsid w:val="00912A58"/>
    <w:rsid w:val="00913781"/>
    <w:rsid w:val="00923256"/>
    <w:rsid w:val="00995519"/>
    <w:rsid w:val="009C1201"/>
    <w:rsid w:val="009E2B79"/>
    <w:rsid w:val="009E3E3E"/>
    <w:rsid w:val="00A22F05"/>
    <w:rsid w:val="00A55891"/>
    <w:rsid w:val="00A667D7"/>
    <w:rsid w:val="00A834C1"/>
    <w:rsid w:val="00A9187C"/>
    <w:rsid w:val="00AA7C1F"/>
    <w:rsid w:val="00AF324E"/>
    <w:rsid w:val="00B23C26"/>
    <w:rsid w:val="00B24533"/>
    <w:rsid w:val="00B40D27"/>
    <w:rsid w:val="00B60D79"/>
    <w:rsid w:val="00B625AA"/>
    <w:rsid w:val="00B763DE"/>
    <w:rsid w:val="00BA6E37"/>
    <w:rsid w:val="00BB60FD"/>
    <w:rsid w:val="00BE6A63"/>
    <w:rsid w:val="00C20913"/>
    <w:rsid w:val="00C34A02"/>
    <w:rsid w:val="00C57AD5"/>
    <w:rsid w:val="00C66C96"/>
    <w:rsid w:val="00CB1BF1"/>
    <w:rsid w:val="00CB3E27"/>
    <w:rsid w:val="00CC7B08"/>
    <w:rsid w:val="00CD40BF"/>
    <w:rsid w:val="00CE5970"/>
    <w:rsid w:val="00CF67CD"/>
    <w:rsid w:val="00D11A4A"/>
    <w:rsid w:val="00D20E50"/>
    <w:rsid w:val="00DA2369"/>
    <w:rsid w:val="00DB4517"/>
    <w:rsid w:val="00DD1C74"/>
    <w:rsid w:val="00E33169"/>
    <w:rsid w:val="00E36898"/>
    <w:rsid w:val="00E4142C"/>
    <w:rsid w:val="00E562C1"/>
    <w:rsid w:val="00E655B1"/>
    <w:rsid w:val="00EA1C75"/>
    <w:rsid w:val="00F11D20"/>
    <w:rsid w:val="00F17F32"/>
    <w:rsid w:val="00F42599"/>
    <w:rsid w:val="00F561BE"/>
    <w:rsid w:val="00F63D94"/>
    <w:rsid w:val="00F66869"/>
    <w:rsid w:val="00F771BB"/>
    <w:rsid w:val="00F86725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F059"/>
  <w15:docId w15:val="{1E7F9C6E-E037-4566-B46B-04939CDA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71BB"/>
    <w:pPr>
      <w:widowControl w:val="0"/>
      <w:autoSpaceDE w:val="0"/>
      <w:autoSpaceDN w:val="0"/>
      <w:adjustRightInd w:val="0"/>
      <w:spacing w:line="298" w:lineRule="exact"/>
      <w:ind w:firstLine="845"/>
      <w:jc w:val="both"/>
    </w:pPr>
  </w:style>
  <w:style w:type="paragraph" w:styleId="af">
    <w:name w:val="Normal (Web)"/>
    <w:basedOn w:val="a"/>
    <w:uiPriority w:val="99"/>
    <w:rsid w:val="008F69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3</cp:revision>
  <cp:lastPrinted>2025-02-03T02:29:00Z</cp:lastPrinted>
  <dcterms:created xsi:type="dcterms:W3CDTF">2026-02-05T01:40:00Z</dcterms:created>
  <dcterms:modified xsi:type="dcterms:W3CDTF">2026-02-05T01:42:00Z</dcterms:modified>
</cp:coreProperties>
</file>